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68E9" w14:textId="539EF1F6" w:rsidR="00BA7E17" w:rsidRPr="003C5BDD" w:rsidRDefault="00BA7E17" w:rsidP="00F977C7">
      <w:pPr>
        <w:pStyle w:val="Title"/>
        <w:widowControl/>
        <w:rPr>
          <w:rFonts w:ascii="Times New Roman" w:hAnsi="Times New Roman"/>
          <w:sz w:val="26"/>
          <w:szCs w:val="26"/>
          <w:lang w:val="pt-BR"/>
        </w:rPr>
      </w:pPr>
      <w:r w:rsidRPr="003C5BDD">
        <w:rPr>
          <w:rFonts w:ascii="Times New Roman" w:hAnsi="Times New Roman"/>
          <w:sz w:val="26"/>
          <w:szCs w:val="26"/>
          <w:lang w:val="pt-BR"/>
        </w:rPr>
        <w:t>LÝ LỊCH KHOA HỌC</w:t>
      </w:r>
    </w:p>
    <w:p w14:paraId="379C98ED" w14:textId="4A6D1A98" w:rsidR="00BA7E17" w:rsidRPr="003C5BDD" w:rsidRDefault="009F2FEA" w:rsidP="00BA7E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BCFC092" wp14:editId="25D8748F">
            <wp:simplePos x="0" y="0"/>
            <wp:positionH relativeFrom="margin">
              <wp:posOffset>1219200</wp:posOffset>
            </wp:positionH>
            <wp:positionV relativeFrom="margin">
              <wp:posOffset>447040</wp:posOffset>
            </wp:positionV>
            <wp:extent cx="3448685" cy="3448685"/>
            <wp:effectExtent l="0" t="0" r="0" b="0"/>
            <wp:wrapTopAndBottom/>
            <wp:docPr id="46553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3713" name="Picture 4655337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7AE4" w14:textId="2A8EFC2D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</w:p>
    <w:p w14:paraId="53AE388C" w14:textId="4BA80C7E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</w:p>
    <w:p w14:paraId="000CB501" w14:textId="0C82C961" w:rsidR="00BA7E17" w:rsidRPr="003C5BDD" w:rsidRDefault="00BA7E17" w:rsidP="00BA7E17">
      <w:pPr>
        <w:rPr>
          <w:rFonts w:ascii="Times New Roman" w:hAnsi="Times New Roman"/>
          <w:sz w:val="26"/>
          <w:szCs w:val="26"/>
          <w:lang w:val="fr-FR"/>
        </w:rPr>
      </w:pPr>
      <w:r w:rsidRPr="003C5BDD">
        <w:rPr>
          <w:rFonts w:ascii="Times New Roman" w:hAnsi="Times New Roman"/>
          <w:b/>
          <w:bCs/>
          <w:sz w:val="26"/>
          <w:szCs w:val="26"/>
          <w:lang w:val="fr-FR"/>
        </w:rPr>
        <w:t>1. Họ và tên</w:t>
      </w:r>
      <w:r w:rsidRPr="003C5BDD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3C5BDD" w:rsidRPr="003C5BDD">
        <w:rPr>
          <w:rFonts w:ascii="Times New Roman" w:hAnsi="Times New Roman"/>
          <w:sz w:val="26"/>
          <w:szCs w:val="26"/>
          <w:lang w:val="fr-FR"/>
        </w:rPr>
        <w:t>Trần Văn Mạnh</w:t>
      </w:r>
      <w:r w:rsidRPr="003C5BDD">
        <w:rPr>
          <w:rFonts w:ascii="Times New Roman" w:hAnsi="Times New Roman"/>
          <w:sz w:val="26"/>
          <w:szCs w:val="26"/>
          <w:lang w:val="fr-FR"/>
        </w:rPr>
        <w:t xml:space="preserve">                                         </w:t>
      </w:r>
    </w:p>
    <w:p w14:paraId="028890BA" w14:textId="530250E7" w:rsidR="00BA7E17" w:rsidRPr="003C5BDD" w:rsidRDefault="00BA7E17" w:rsidP="00BA7E17">
      <w:pPr>
        <w:rPr>
          <w:rFonts w:ascii="Times New Roman" w:hAnsi="Times New Roman"/>
          <w:sz w:val="26"/>
          <w:szCs w:val="26"/>
          <w:lang w:val="pt-BR"/>
        </w:rPr>
      </w:pPr>
      <w:r w:rsidRPr="003C5BDD">
        <w:rPr>
          <w:rFonts w:ascii="Times New Roman" w:hAnsi="Times New Roman"/>
          <w:b/>
          <w:bCs/>
          <w:sz w:val="26"/>
          <w:szCs w:val="26"/>
          <w:lang w:val="pt-BR"/>
        </w:rPr>
        <w:t>2. Năm sinh</w:t>
      </w:r>
      <w:r w:rsidRPr="003C5BDD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3C5BDD" w:rsidRPr="003C5BDD">
        <w:rPr>
          <w:rFonts w:ascii="Times New Roman" w:hAnsi="Times New Roman"/>
          <w:sz w:val="26"/>
          <w:szCs w:val="26"/>
          <w:lang w:val="pt-BR"/>
        </w:rPr>
        <w:t>1995</w:t>
      </w:r>
      <w:r w:rsidRPr="003C5BDD">
        <w:rPr>
          <w:rFonts w:ascii="Times New Roman" w:hAnsi="Times New Roman"/>
          <w:sz w:val="26"/>
          <w:szCs w:val="26"/>
          <w:lang w:val="pt-BR"/>
        </w:rPr>
        <w:t xml:space="preserve">                      </w:t>
      </w:r>
      <w:r w:rsidRPr="003C5BDD">
        <w:rPr>
          <w:rFonts w:ascii="Times New Roman" w:hAnsi="Times New Roman"/>
          <w:b/>
          <w:bCs/>
          <w:sz w:val="26"/>
          <w:szCs w:val="26"/>
          <w:lang w:val="pt-BR"/>
        </w:rPr>
        <w:t xml:space="preserve">                     Giới tính</w:t>
      </w:r>
      <w:r w:rsidRPr="003C5BDD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3C5BDD" w:rsidRPr="003C5BDD">
        <w:rPr>
          <w:rFonts w:ascii="Times New Roman" w:hAnsi="Times New Roman"/>
          <w:sz w:val="26"/>
          <w:szCs w:val="26"/>
          <w:lang w:val="pt-BR"/>
        </w:rPr>
        <w:t>Nam</w:t>
      </w:r>
    </w:p>
    <w:p w14:paraId="4C24ED3D" w14:textId="77777777" w:rsidR="00BA7E17" w:rsidRPr="003C5BD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 xml:space="preserve">3. Địa chỉ liên hệ: </w:t>
      </w:r>
    </w:p>
    <w:p w14:paraId="3FAE1119" w14:textId="6F5A7F8D" w:rsidR="00BA7E17" w:rsidRPr="003C5BDD" w:rsidRDefault="00BA7E17" w:rsidP="00BA7E17">
      <w:pPr>
        <w:pStyle w:val="BodyText3"/>
        <w:tabs>
          <w:tab w:val="left" w:pos="284"/>
          <w:tab w:val="left" w:pos="3312"/>
        </w:tabs>
        <w:spacing w:after="60"/>
        <w:rPr>
          <w:rFonts w:ascii="Times New Roman" w:hAnsi="Times New Roman"/>
          <w:sz w:val="26"/>
          <w:szCs w:val="26"/>
          <w:lang w:val="pt-BR"/>
        </w:rPr>
      </w:pPr>
      <w:r w:rsidRPr="003C5BDD">
        <w:rPr>
          <w:rFonts w:ascii="Times New Roman" w:hAnsi="Times New Roman"/>
          <w:sz w:val="26"/>
          <w:szCs w:val="26"/>
        </w:rPr>
        <w:t xml:space="preserve">Điện thoại: </w:t>
      </w:r>
      <w:r w:rsidR="003C5BDD">
        <w:rPr>
          <w:rFonts w:ascii="Times New Roman" w:hAnsi="Times New Roman"/>
          <w:sz w:val="26"/>
          <w:szCs w:val="26"/>
        </w:rPr>
        <w:t>0971.373.295</w:t>
      </w:r>
      <w:r w:rsidR="003C5BDD">
        <w:rPr>
          <w:rFonts w:ascii="Times New Roman" w:hAnsi="Times New Roman"/>
          <w:sz w:val="26"/>
          <w:szCs w:val="26"/>
        </w:rPr>
        <w:tab/>
      </w:r>
      <w:r w:rsidR="003C5BDD">
        <w:rPr>
          <w:rFonts w:ascii="Times New Roman" w:hAnsi="Times New Roman"/>
          <w:sz w:val="26"/>
          <w:szCs w:val="26"/>
        </w:rPr>
        <w:tab/>
      </w:r>
      <w:r w:rsidR="00723F7F">
        <w:rPr>
          <w:rFonts w:ascii="Times New Roman" w:hAnsi="Times New Roman"/>
          <w:sz w:val="26"/>
          <w:szCs w:val="26"/>
        </w:rPr>
        <w:tab/>
      </w:r>
      <w:r w:rsidRPr="003C5BDD">
        <w:rPr>
          <w:rFonts w:ascii="Times New Roman" w:hAnsi="Times New Roman"/>
          <w:sz w:val="26"/>
          <w:szCs w:val="26"/>
          <w:lang w:val="pt-BR"/>
        </w:rPr>
        <w:t>Email:</w:t>
      </w:r>
      <w:r w:rsidR="003C5BDD">
        <w:rPr>
          <w:rFonts w:ascii="Times New Roman" w:hAnsi="Times New Roman"/>
          <w:sz w:val="26"/>
          <w:szCs w:val="26"/>
          <w:lang w:val="pt-BR"/>
        </w:rPr>
        <w:tab/>
        <w:t>tranvanmanh@vnu.edu.vn</w:t>
      </w:r>
    </w:p>
    <w:p w14:paraId="13D2CED7" w14:textId="2E1D53B7" w:rsidR="00BA7E17" w:rsidRPr="003C5BD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b/>
          <w:bCs/>
          <w:sz w:val="26"/>
          <w:szCs w:val="26"/>
        </w:rPr>
      </w:pPr>
      <w:r w:rsidRPr="00C719F3">
        <w:rPr>
          <w:rFonts w:ascii="Times New Roman" w:hAnsi="Times New Roman"/>
          <w:b/>
          <w:sz w:val="26"/>
          <w:szCs w:val="26"/>
        </w:rPr>
        <w:t>4.</w:t>
      </w:r>
      <w:r w:rsidRPr="003C5BDD">
        <w:rPr>
          <w:rFonts w:ascii="Times New Roman" w:hAnsi="Times New Roman"/>
          <w:sz w:val="26"/>
          <w:szCs w:val="26"/>
        </w:rPr>
        <w:t xml:space="preserve"> </w:t>
      </w:r>
      <w:r w:rsidRPr="003C5BDD">
        <w:rPr>
          <w:rFonts w:ascii="Times New Roman" w:hAnsi="Times New Roman"/>
          <w:b/>
          <w:bCs/>
          <w:sz w:val="26"/>
          <w:szCs w:val="26"/>
        </w:rPr>
        <w:t xml:space="preserve">Học hàm, học vị: </w:t>
      </w:r>
    </w:p>
    <w:p w14:paraId="1955D105" w14:textId="4414FCC3" w:rsidR="00BA7E17" w:rsidRPr="00723F7F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bCs/>
          <w:sz w:val="26"/>
          <w:szCs w:val="26"/>
        </w:rPr>
      </w:pPr>
      <w:r w:rsidRPr="00C719F3">
        <w:rPr>
          <w:rFonts w:ascii="Times New Roman" w:hAnsi="Times New Roman"/>
          <w:b/>
          <w:bCs/>
          <w:i/>
          <w:sz w:val="26"/>
          <w:szCs w:val="26"/>
        </w:rPr>
        <w:t>4.1. Học vị:</w:t>
      </w:r>
      <w:r w:rsidRPr="003C5B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3F7F" w:rsidRPr="00723F7F">
        <w:rPr>
          <w:rFonts w:ascii="Times New Roman" w:hAnsi="Times New Roman"/>
          <w:bCs/>
          <w:sz w:val="26"/>
          <w:szCs w:val="26"/>
        </w:rPr>
        <w:t>Thạc sĩ</w:t>
      </w:r>
      <w:r w:rsidR="00F21CED">
        <w:rPr>
          <w:rFonts w:ascii="Times New Roman" w:hAnsi="Times New Roman"/>
          <w:bCs/>
          <w:sz w:val="26"/>
          <w:szCs w:val="26"/>
        </w:rPr>
        <w:t>, Nghiên cứu sinh</w:t>
      </w:r>
    </w:p>
    <w:p w14:paraId="1AC79A5C" w14:textId="77777777" w:rsidR="00BA7E17" w:rsidRPr="003C5BD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>5. Cơ quan công tác</w:t>
      </w:r>
      <w:r w:rsidRPr="003C5BDD">
        <w:rPr>
          <w:rFonts w:ascii="Times New Roman" w:hAnsi="Times New Roman"/>
          <w:sz w:val="26"/>
          <w:szCs w:val="26"/>
        </w:rPr>
        <w:t xml:space="preserve">: </w:t>
      </w:r>
    </w:p>
    <w:p w14:paraId="76796EAB" w14:textId="6B52F3B7" w:rsidR="00BA7E17" w:rsidRPr="003C5BD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Tên cơ quan:</w:t>
      </w:r>
      <w:r w:rsidR="00723F7F">
        <w:rPr>
          <w:rFonts w:ascii="Times New Roman" w:hAnsi="Times New Roman"/>
          <w:sz w:val="26"/>
          <w:szCs w:val="26"/>
        </w:rPr>
        <w:t xml:space="preserve"> </w:t>
      </w:r>
      <w:r w:rsidR="00D14E4E">
        <w:rPr>
          <w:rFonts w:ascii="Times New Roman" w:hAnsi="Times New Roman"/>
          <w:sz w:val="26"/>
          <w:szCs w:val="26"/>
        </w:rPr>
        <w:t>Trường Đại học Khoa học Xã hội và Nhân văn</w:t>
      </w:r>
      <w:r w:rsidR="00360762">
        <w:rPr>
          <w:rFonts w:ascii="Times New Roman" w:hAnsi="Times New Roman"/>
          <w:sz w:val="26"/>
          <w:szCs w:val="26"/>
        </w:rPr>
        <w:t>, Đại học Quốc gia Hà Nội</w:t>
      </w:r>
    </w:p>
    <w:p w14:paraId="2B979F9E" w14:textId="79744DCB" w:rsidR="00BA7E17" w:rsidRPr="003C5BD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 xml:space="preserve">Phòng TN, Bộ môn, Trung tâm, Khoa, Viện: </w:t>
      </w:r>
      <w:r w:rsidR="00360762">
        <w:rPr>
          <w:rFonts w:ascii="Times New Roman" w:hAnsi="Times New Roman"/>
          <w:sz w:val="26"/>
          <w:szCs w:val="26"/>
        </w:rPr>
        <w:t>Bộ môn Lịch sử Toàn cầu, Khoa Lịch sử</w:t>
      </w:r>
    </w:p>
    <w:p w14:paraId="72D32FDC" w14:textId="16AC7F58" w:rsidR="00BA7E17" w:rsidRPr="003C5BD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 xml:space="preserve">Địa chỉ Cơ quan: </w:t>
      </w:r>
      <w:r w:rsidR="00723F7F">
        <w:rPr>
          <w:rFonts w:ascii="Times New Roman" w:hAnsi="Times New Roman"/>
          <w:sz w:val="26"/>
          <w:szCs w:val="26"/>
        </w:rPr>
        <w:t>phòng 20</w:t>
      </w:r>
      <w:r w:rsidR="00360762">
        <w:rPr>
          <w:rFonts w:ascii="Times New Roman" w:hAnsi="Times New Roman"/>
          <w:sz w:val="26"/>
          <w:szCs w:val="26"/>
        </w:rPr>
        <w:t>3</w:t>
      </w:r>
      <w:r w:rsidR="00723F7F">
        <w:rPr>
          <w:rFonts w:ascii="Times New Roman" w:hAnsi="Times New Roman"/>
          <w:sz w:val="26"/>
          <w:szCs w:val="26"/>
        </w:rPr>
        <w:t>, nhà B, số 336, Nguyễn Trãi, Thanh Xuân, Hà Nội</w:t>
      </w:r>
    </w:p>
    <w:p w14:paraId="4A7837B5" w14:textId="729DFDC0" w:rsidR="00723F7F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Điện thoại:</w:t>
      </w:r>
      <w:r w:rsidR="00723F7F">
        <w:rPr>
          <w:rFonts w:ascii="Times New Roman" w:hAnsi="Times New Roman"/>
          <w:sz w:val="26"/>
          <w:szCs w:val="26"/>
        </w:rPr>
        <w:t xml:space="preserve"> </w:t>
      </w:r>
    </w:p>
    <w:p w14:paraId="2AE0055B" w14:textId="321CA417" w:rsidR="00BA7E17" w:rsidRPr="003C5BD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Email:</w:t>
      </w:r>
      <w:r w:rsidR="00D14E4E">
        <w:rPr>
          <w:rFonts w:ascii="Times New Roman" w:hAnsi="Times New Roman"/>
          <w:sz w:val="26"/>
          <w:szCs w:val="26"/>
        </w:rPr>
        <w:t xml:space="preserve"> </w:t>
      </w:r>
    </w:p>
    <w:p w14:paraId="6F3A4667" w14:textId="77777777" w:rsidR="00BA7E17" w:rsidRPr="00C719F3" w:rsidRDefault="00BA7E17" w:rsidP="00BA7E17">
      <w:pPr>
        <w:rPr>
          <w:rFonts w:ascii="Times New Roman" w:hAnsi="Times New Roman"/>
          <w:b/>
          <w:sz w:val="26"/>
          <w:szCs w:val="26"/>
          <w:lang w:val="pt-BR"/>
        </w:rPr>
      </w:pPr>
      <w:r w:rsidRPr="00C719F3">
        <w:rPr>
          <w:rFonts w:ascii="Times New Roman" w:hAnsi="Times New Roman"/>
          <w:b/>
          <w:sz w:val="26"/>
          <w:szCs w:val="26"/>
          <w:lang w:val="pt-BR"/>
        </w:rPr>
        <w:t>6. Quá trình đào tạ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2127"/>
        <w:gridCol w:w="1984"/>
      </w:tblGrid>
      <w:tr w:rsidR="00BA7E17" w:rsidRPr="003C5BDD" w14:paraId="3E8578B2" w14:textId="77777777" w:rsidTr="00027EA8">
        <w:tc>
          <w:tcPr>
            <w:tcW w:w="1696" w:type="dxa"/>
            <w:vAlign w:val="center"/>
          </w:tcPr>
          <w:p w14:paraId="29ABCF29" w14:textId="77777777" w:rsidR="00BA7E17" w:rsidRPr="003C5BDD" w:rsidRDefault="00BA7E17" w:rsidP="00691D16">
            <w:pPr>
              <w:pStyle w:val="Heading4"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ậc đào tạo</w:t>
            </w:r>
          </w:p>
        </w:tc>
        <w:tc>
          <w:tcPr>
            <w:tcW w:w="3119" w:type="dxa"/>
            <w:vAlign w:val="center"/>
          </w:tcPr>
          <w:p w14:paraId="3F37278B" w14:textId="77777777" w:rsidR="00BA7E17" w:rsidRPr="003C5BDD" w:rsidRDefault="00BA7E17" w:rsidP="00691D16">
            <w:pPr>
              <w:pStyle w:val="Heading4"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b/>
                <w:sz w:val="26"/>
                <w:szCs w:val="26"/>
              </w:rPr>
              <w:t>Nơi đào tạo</w:t>
            </w:r>
          </w:p>
        </w:tc>
        <w:tc>
          <w:tcPr>
            <w:tcW w:w="2127" w:type="dxa"/>
            <w:vAlign w:val="center"/>
          </w:tcPr>
          <w:p w14:paraId="41F4DC8F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1984" w:type="dxa"/>
            <w:vAlign w:val="center"/>
          </w:tcPr>
          <w:p w14:paraId="69BE245A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b/>
                <w:sz w:val="26"/>
                <w:szCs w:val="26"/>
              </w:rPr>
              <w:t>Năm tốt nghiệp</w:t>
            </w:r>
          </w:p>
        </w:tc>
      </w:tr>
      <w:tr w:rsidR="00BA7E17" w:rsidRPr="003C5BDD" w14:paraId="5EBC7719" w14:textId="77777777" w:rsidTr="00027EA8">
        <w:tc>
          <w:tcPr>
            <w:tcW w:w="1696" w:type="dxa"/>
            <w:vAlign w:val="center"/>
          </w:tcPr>
          <w:p w14:paraId="21742300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3119" w:type="dxa"/>
            <w:vAlign w:val="center"/>
          </w:tcPr>
          <w:p w14:paraId="7F6F84C6" w14:textId="4795D73D" w:rsidR="00BA7E17" w:rsidRPr="00F21CED" w:rsidRDefault="00F21CED" w:rsidP="00691D16">
            <w:pPr>
              <w:pStyle w:val="Heading4"/>
              <w:spacing w:before="60" w:after="60"/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F21CED">
              <w:rPr>
                <w:rFonts w:ascii="Times New Roman" w:hAnsi="Times New Roman"/>
                <w:i w:val="0"/>
                <w:sz w:val="26"/>
                <w:szCs w:val="26"/>
              </w:rPr>
              <w:t>Đại học KHXH&amp;NV, ĐHQGHN</w:t>
            </w:r>
          </w:p>
        </w:tc>
        <w:tc>
          <w:tcPr>
            <w:tcW w:w="2127" w:type="dxa"/>
            <w:vAlign w:val="center"/>
          </w:tcPr>
          <w:p w14:paraId="74458E99" w14:textId="1094ED19" w:rsidR="00BA7E17" w:rsidRPr="003C5BDD" w:rsidRDefault="00F21CED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ịch sử thế giới</w:t>
            </w:r>
          </w:p>
        </w:tc>
        <w:tc>
          <w:tcPr>
            <w:tcW w:w="1984" w:type="dxa"/>
            <w:vAlign w:val="center"/>
          </w:tcPr>
          <w:p w14:paraId="2B7C685D" w14:textId="01047FA5" w:rsidR="00BA7E17" w:rsidRPr="003C5BDD" w:rsidRDefault="00F21CED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BA7E17" w:rsidRPr="003C5BDD" w14:paraId="787E2B49" w14:textId="77777777" w:rsidTr="00027EA8">
        <w:tc>
          <w:tcPr>
            <w:tcW w:w="1696" w:type="dxa"/>
            <w:vAlign w:val="center"/>
          </w:tcPr>
          <w:p w14:paraId="7F31E693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3119" w:type="dxa"/>
            <w:vAlign w:val="center"/>
          </w:tcPr>
          <w:p w14:paraId="38679634" w14:textId="40769A5F" w:rsidR="00BA7E17" w:rsidRPr="00F21CED" w:rsidRDefault="00F21CED" w:rsidP="00691D16">
            <w:pPr>
              <w:pStyle w:val="Heading4"/>
              <w:spacing w:before="60" w:after="60"/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F21CED">
              <w:rPr>
                <w:rFonts w:ascii="Times New Roman" w:hAnsi="Times New Roman"/>
                <w:i w:val="0"/>
                <w:sz w:val="26"/>
                <w:szCs w:val="26"/>
              </w:rPr>
              <w:t>Đại học KHXH&amp;NV, ĐHQGHN</w:t>
            </w:r>
          </w:p>
        </w:tc>
        <w:tc>
          <w:tcPr>
            <w:tcW w:w="2127" w:type="dxa"/>
            <w:vAlign w:val="center"/>
          </w:tcPr>
          <w:p w14:paraId="78FA2C05" w14:textId="19687714" w:rsidR="00BA7E17" w:rsidRPr="003C5BDD" w:rsidRDefault="00F21CED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ịch sử Thế giới</w:t>
            </w:r>
          </w:p>
        </w:tc>
        <w:tc>
          <w:tcPr>
            <w:tcW w:w="1984" w:type="dxa"/>
            <w:vAlign w:val="center"/>
          </w:tcPr>
          <w:p w14:paraId="3077A192" w14:textId="39AAB83D" w:rsidR="00BA7E17" w:rsidRPr="003C5BDD" w:rsidRDefault="00F21CED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BA7E17" w:rsidRPr="003C5BDD" w14:paraId="3AA9A46E" w14:textId="77777777" w:rsidTr="00027EA8">
        <w:tc>
          <w:tcPr>
            <w:tcW w:w="1696" w:type="dxa"/>
            <w:vAlign w:val="center"/>
          </w:tcPr>
          <w:p w14:paraId="1B4F9A24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BDD">
              <w:rPr>
                <w:rFonts w:ascii="Times New Roman" w:hAnsi="Times New Roman" w:cs="Times New Roman"/>
                <w:sz w:val="26"/>
                <w:szCs w:val="26"/>
              </w:rPr>
              <w:t>Tiến sĩ</w:t>
            </w:r>
          </w:p>
        </w:tc>
        <w:tc>
          <w:tcPr>
            <w:tcW w:w="3119" w:type="dxa"/>
            <w:vAlign w:val="center"/>
          </w:tcPr>
          <w:p w14:paraId="57D90C0D" w14:textId="1802EFC5" w:rsidR="00BA7E17" w:rsidRPr="00F21CED" w:rsidRDefault="00F21CED" w:rsidP="00691D16">
            <w:pPr>
              <w:pStyle w:val="Heading4"/>
              <w:spacing w:before="60" w:after="60"/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F21CED">
              <w:rPr>
                <w:rFonts w:ascii="Times New Roman" w:hAnsi="Times New Roman"/>
                <w:i w:val="0"/>
                <w:sz w:val="26"/>
                <w:szCs w:val="26"/>
              </w:rPr>
              <w:t>Đại học KHXH&amp;NV, ĐHQGHN</w:t>
            </w:r>
          </w:p>
        </w:tc>
        <w:tc>
          <w:tcPr>
            <w:tcW w:w="2127" w:type="dxa"/>
            <w:vAlign w:val="center"/>
          </w:tcPr>
          <w:p w14:paraId="3CB038AC" w14:textId="47E766B1" w:rsidR="00BA7E17" w:rsidRPr="003C5BDD" w:rsidRDefault="00F21CED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ịch sử Thế giới</w:t>
            </w:r>
          </w:p>
        </w:tc>
        <w:tc>
          <w:tcPr>
            <w:tcW w:w="1984" w:type="dxa"/>
            <w:vAlign w:val="center"/>
          </w:tcPr>
          <w:p w14:paraId="4F7AF22E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78C3C97" w14:textId="77777777" w:rsidR="00BA7E17" w:rsidRPr="003C5BDD" w:rsidRDefault="00BA7E17" w:rsidP="00BA7E17">
      <w:pPr>
        <w:rPr>
          <w:rFonts w:ascii="Times New Roman" w:hAnsi="Times New Roman"/>
          <w:bCs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 xml:space="preserve">7. Các khoá đào tạo khác </w:t>
      </w:r>
      <w:r w:rsidRPr="003C5BDD">
        <w:rPr>
          <w:rFonts w:ascii="Times New Roman" w:hAnsi="Times New Roman"/>
          <w:bCs/>
          <w:sz w:val="26"/>
          <w:szCs w:val="26"/>
        </w:rPr>
        <w:t>(nếu có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47"/>
        <w:gridCol w:w="3030"/>
        <w:gridCol w:w="2379"/>
        <w:gridCol w:w="1793"/>
      </w:tblGrid>
      <w:tr w:rsidR="00BA7E17" w:rsidRPr="003C5BDD" w14:paraId="434CAD68" w14:textId="77777777" w:rsidTr="00EC13F8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33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Văn Bằng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F97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ên khoá đào tạ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B8F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ơi đào tạ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F6A" w14:textId="77777777" w:rsidR="00BA7E17" w:rsidRPr="003C5BDD" w:rsidRDefault="00BA7E17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ời gian đào tạo</w:t>
            </w:r>
          </w:p>
        </w:tc>
      </w:tr>
      <w:tr w:rsidR="00EC13F8" w:rsidRPr="003C5BDD" w14:paraId="45E506A0" w14:textId="77777777" w:rsidTr="00EC13F8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8AB" w14:textId="065EF3F1" w:rsidR="00EC13F8" w:rsidRPr="00B853EB" w:rsidRDefault="00B853EB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53EB">
              <w:rPr>
                <w:rFonts w:ascii="Times New Roman" w:hAnsi="Times New Roman"/>
                <w:sz w:val="26"/>
                <w:szCs w:val="26"/>
                <w:lang w:val="pt-BR"/>
              </w:rPr>
              <w:t>Đại học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DA5" w14:textId="534810AA" w:rsidR="00EC13F8" w:rsidRPr="00B853EB" w:rsidRDefault="00B853EB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53EB">
              <w:rPr>
                <w:rFonts w:ascii="Times New Roman" w:hAnsi="Times New Roman"/>
                <w:sz w:val="26"/>
                <w:szCs w:val="26"/>
              </w:rPr>
              <w:t>Chương trình Bằng Ngôn ngữ Anh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F08" w14:textId="5194CB65" w:rsidR="00EC13F8" w:rsidRPr="00B853EB" w:rsidRDefault="00EC13F8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53EB">
              <w:rPr>
                <w:rFonts w:ascii="Times New Roman" w:hAnsi="Times New Roman"/>
                <w:sz w:val="26"/>
                <w:szCs w:val="26"/>
              </w:rPr>
              <w:t>Đại học Ngoại ngữ, Đại học Quốc gia Hà Nộ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272" w14:textId="68E31DB1" w:rsidR="00EC13F8" w:rsidRPr="00B853EB" w:rsidRDefault="00EC13F8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53EB">
              <w:rPr>
                <w:rFonts w:ascii="Times New Roman" w:hAnsi="Times New Roman"/>
                <w:sz w:val="26"/>
                <w:szCs w:val="26"/>
                <w:lang w:val="pt-BR"/>
              </w:rPr>
              <w:t>2022 - 2024</w:t>
            </w:r>
          </w:p>
        </w:tc>
      </w:tr>
      <w:tr w:rsidR="00BA7E17" w:rsidRPr="003C5BDD" w14:paraId="7E46E1C7" w14:textId="77777777" w:rsidTr="00EC13F8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596" w14:textId="0412CDBA" w:rsidR="00BA7E17" w:rsidRPr="00EC13F8" w:rsidRDefault="00EC13F8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C13F8">
              <w:rPr>
                <w:rFonts w:ascii="Times New Roman" w:hAnsi="Times New Roman"/>
                <w:sz w:val="26"/>
                <w:szCs w:val="26"/>
              </w:rPr>
              <w:t>Chương trình Đào tạo Ngắn hạn của Chính phủ Ấn Độ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E49" w14:textId="0CB73142" w:rsidR="00BA7E17" w:rsidRPr="00EC13F8" w:rsidRDefault="00AD3052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C13F8">
              <w:rPr>
                <w:rFonts w:ascii="Times New Roman" w:hAnsi="Times New Roman"/>
                <w:i/>
                <w:sz w:val="26"/>
                <w:szCs w:val="26"/>
              </w:rPr>
              <w:t>ITEC Training Programme on Integrated Coastal and Maritime Security</w:t>
            </w:r>
            <w:r w:rsidRPr="00EC13F8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47C" w14:textId="69403BAE" w:rsidR="00BA7E17" w:rsidRPr="00EC13F8" w:rsidRDefault="00EC13F8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C13F8">
              <w:rPr>
                <w:rFonts w:ascii="Times New Roman" w:hAnsi="Times New Roman"/>
                <w:sz w:val="26"/>
                <w:szCs w:val="26"/>
              </w:rPr>
              <w:t>Rashtriya Saksha University</w:t>
            </w:r>
            <w:r>
              <w:rPr>
                <w:rFonts w:ascii="Times New Roman" w:hAnsi="Times New Roman"/>
                <w:sz w:val="26"/>
                <w:szCs w:val="26"/>
              </w:rPr>
              <w:t>, Indi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B34" w14:textId="228E2E14" w:rsidR="00BA7E17" w:rsidRPr="00EC13F8" w:rsidRDefault="00EC13F8" w:rsidP="00691D16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C13F8">
              <w:rPr>
                <w:rFonts w:ascii="Times New Roman" w:hAnsi="Times New Roman"/>
                <w:sz w:val="26"/>
                <w:szCs w:val="26"/>
              </w:rPr>
              <w:t>from 16</w:t>
            </w:r>
            <w:r w:rsidRPr="00EC13F8"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 w:rsidRPr="00EC13F8">
              <w:rPr>
                <w:rFonts w:ascii="Times New Roman" w:hAnsi="Times New Roman"/>
                <w:sz w:val="26"/>
                <w:szCs w:val="26"/>
              </w:rPr>
              <w:t xml:space="preserve"> to 29</w:t>
            </w:r>
            <w:r w:rsidRPr="00EC13F8"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 w:rsidRPr="00EC13F8">
              <w:rPr>
                <w:rFonts w:ascii="Times New Roman" w:hAnsi="Times New Roman"/>
                <w:sz w:val="26"/>
                <w:szCs w:val="26"/>
              </w:rPr>
              <w:t xml:space="preserve"> OCT, 2024</w:t>
            </w:r>
          </w:p>
        </w:tc>
      </w:tr>
    </w:tbl>
    <w:p w14:paraId="005091F9" w14:textId="7F70E047" w:rsidR="00BA7E17" w:rsidRPr="003C5BDD" w:rsidRDefault="00BA7E17" w:rsidP="00BA7E17">
      <w:pPr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3C5BDD">
        <w:rPr>
          <w:rFonts w:ascii="Times New Roman" w:hAnsi="Times New Roman"/>
          <w:b/>
          <w:sz w:val="26"/>
          <w:szCs w:val="26"/>
        </w:rPr>
        <w:t xml:space="preserve">8. </w:t>
      </w:r>
      <w:r w:rsidRPr="003C5BDD">
        <w:rPr>
          <w:rFonts w:ascii="Times New Roman" w:hAnsi="Times New Roman"/>
          <w:b/>
          <w:bCs/>
          <w:sz w:val="26"/>
          <w:szCs w:val="26"/>
          <w:lang w:val="pt-BR"/>
        </w:rPr>
        <w:t xml:space="preserve"> Sách chuyên khảo, giáo trình </w:t>
      </w:r>
      <w:r w:rsidRPr="003C5BDD">
        <w:rPr>
          <w:rFonts w:ascii="Times New Roman" w:hAnsi="Times New Roman"/>
          <w:bCs/>
          <w:sz w:val="26"/>
          <w:szCs w:val="26"/>
          <w:lang w:val="pt-BR"/>
        </w:rPr>
        <w:t>(Tên tác giả; tên sách, giáo trình; NXB; nơi xuất bản; năm xuất bản)</w:t>
      </w:r>
    </w:p>
    <w:p w14:paraId="2DFCA88B" w14:textId="3C17DBF1" w:rsidR="00BA7E17" w:rsidRDefault="00BA7E17" w:rsidP="00BA7E17">
      <w:pPr>
        <w:widowControl w:val="0"/>
        <w:spacing w:before="120" w:after="120"/>
        <w:rPr>
          <w:rFonts w:ascii="Times New Roman" w:hAnsi="Times New Roman"/>
          <w:b/>
          <w:bCs/>
          <w:i/>
          <w:sz w:val="26"/>
          <w:szCs w:val="26"/>
        </w:rPr>
      </w:pPr>
      <w:r w:rsidRPr="00C719F3">
        <w:rPr>
          <w:rFonts w:ascii="Times New Roman" w:hAnsi="Times New Roman"/>
          <w:b/>
          <w:bCs/>
          <w:i/>
          <w:sz w:val="26"/>
          <w:szCs w:val="26"/>
        </w:rPr>
        <w:t>8.1. Sách</w:t>
      </w:r>
      <w:r w:rsidR="00360762">
        <w:rPr>
          <w:rFonts w:ascii="Times New Roman" w:hAnsi="Times New Roman"/>
          <w:b/>
          <w:bCs/>
          <w:i/>
          <w:sz w:val="26"/>
          <w:szCs w:val="26"/>
        </w:rPr>
        <w:t xml:space="preserve"> viết riêng</w:t>
      </w:r>
    </w:p>
    <w:p w14:paraId="716996F4" w14:textId="356358A0" w:rsidR="00360762" w:rsidRPr="00C719F3" w:rsidRDefault="00360762" w:rsidP="00BA7E17">
      <w:pPr>
        <w:widowControl w:val="0"/>
        <w:spacing w:before="120" w:after="120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8.2. Sách  chủ biên, đồng chủ biên</w:t>
      </w:r>
    </w:p>
    <w:p w14:paraId="401938BA" w14:textId="3FE2D662" w:rsidR="00BA7E17" w:rsidRPr="00C719F3" w:rsidRDefault="00BA7E17" w:rsidP="00BA7E17">
      <w:pPr>
        <w:rPr>
          <w:rFonts w:ascii="Times New Roman" w:hAnsi="Times New Roman"/>
          <w:b/>
          <w:i/>
          <w:sz w:val="26"/>
          <w:szCs w:val="26"/>
        </w:rPr>
      </w:pPr>
      <w:r w:rsidRPr="00C719F3">
        <w:rPr>
          <w:rFonts w:ascii="Times New Roman" w:hAnsi="Times New Roman"/>
          <w:b/>
          <w:i/>
          <w:sz w:val="26"/>
          <w:szCs w:val="26"/>
        </w:rPr>
        <w:t xml:space="preserve">8.2. </w:t>
      </w:r>
      <w:r w:rsidR="00360762">
        <w:rPr>
          <w:rFonts w:ascii="Times New Roman" w:hAnsi="Times New Roman"/>
          <w:b/>
          <w:i/>
          <w:sz w:val="26"/>
          <w:szCs w:val="26"/>
        </w:rPr>
        <w:t>Sách viết chung, tham gia…</w:t>
      </w:r>
    </w:p>
    <w:p w14:paraId="79FDA2AB" w14:textId="4DD5052B" w:rsidR="00387048" w:rsidRDefault="00360762" w:rsidP="00BA7E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1]</w:t>
      </w:r>
      <w:r w:rsidR="006C4C74">
        <w:rPr>
          <w:rFonts w:ascii="Times New Roman" w:hAnsi="Times New Roman"/>
          <w:sz w:val="26"/>
          <w:szCs w:val="26"/>
        </w:rPr>
        <w:t xml:space="preserve"> </w:t>
      </w:r>
      <w:r w:rsidR="00387048">
        <w:rPr>
          <w:rFonts w:ascii="Times New Roman" w:hAnsi="Times New Roman"/>
          <w:sz w:val="26"/>
          <w:szCs w:val="26"/>
        </w:rPr>
        <w:t>Huyện ủy Cẩm Khê, Lịch sử văn hóa truyền thống huyện Cẩm Khê, Nxb. Khoa học Xã hội, Hà Nội, 2020.</w:t>
      </w:r>
    </w:p>
    <w:p w14:paraId="31B3D40C" w14:textId="6CCD9FB1" w:rsidR="00360762" w:rsidRDefault="00360762" w:rsidP="00BA7E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2] Nguyễn Văn Kim (Cb), Hệ thống thương cảng Trung bộ Việt Nam: Tiềm năng, Vị thế và Các mối giao lưu vùng, liên vùng, Nxb. Đại học Quốc gia Hà Nội, Hà Nội, 2025</w:t>
      </w:r>
    </w:p>
    <w:p w14:paraId="1EB79C7B" w14:textId="785BADE6" w:rsidR="00360762" w:rsidRDefault="00360762" w:rsidP="00BA7E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3] </w:t>
      </w:r>
      <w:r>
        <w:rPr>
          <w:rFonts w:ascii="Times New Roman" w:hAnsi="Times New Roman"/>
          <w:sz w:val="26"/>
          <w:szCs w:val="26"/>
        </w:rPr>
        <w:t>Uỷ ban Nhân dân tỉnh Đồng Tháp, Hội Khoa học Lịch sử Việt Nam, Chiến thắng Vàm Nao – Cổ Hũ (1834): 190 năm nhìn lại, Nxb. Chính trị Quốc gia Sự thật, 2025.</w:t>
      </w:r>
    </w:p>
    <w:p w14:paraId="418E208F" w14:textId="77777777" w:rsidR="006C4C74" w:rsidRPr="003C5BDD" w:rsidRDefault="006C4C74" w:rsidP="00BA7E17">
      <w:pPr>
        <w:rPr>
          <w:rFonts w:ascii="Times New Roman" w:hAnsi="Times New Roman"/>
          <w:b/>
          <w:sz w:val="26"/>
          <w:szCs w:val="26"/>
        </w:rPr>
      </w:pPr>
    </w:p>
    <w:p w14:paraId="22A21C80" w14:textId="77777777" w:rsidR="00BA7E17" w:rsidRPr="003C5BDD" w:rsidRDefault="00BA7E17" w:rsidP="00BA7E17">
      <w:pPr>
        <w:pStyle w:val="BodyTextIndent"/>
        <w:ind w:left="0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 xml:space="preserve">9. Các công trình khoa học đã công bố       </w:t>
      </w:r>
    </w:p>
    <w:p w14:paraId="402C27AD" w14:textId="77777777" w:rsidR="00BA7E17" w:rsidRPr="00C719F3" w:rsidRDefault="00BA7E17" w:rsidP="00BA7E17">
      <w:pPr>
        <w:pStyle w:val="BodyTextIndent"/>
        <w:ind w:left="0"/>
        <w:rPr>
          <w:rFonts w:ascii="Times New Roman" w:hAnsi="Times New Roman"/>
          <w:b/>
          <w:i/>
          <w:sz w:val="26"/>
          <w:szCs w:val="26"/>
        </w:rPr>
      </w:pPr>
      <w:r w:rsidRPr="00C719F3">
        <w:rPr>
          <w:rFonts w:ascii="Times New Roman" w:hAnsi="Times New Roman"/>
          <w:b/>
          <w:i/>
          <w:sz w:val="26"/>
          <w:szCs w:val="26"/>
        </w:rPr>
        <w:t>9.1. Số bài đăng trên các tạp chí quốc tế thuộc danh mục Web of Science/SCOPUS:</w:t>
      </w:r>
    </w:p>
    <w:p w14:paraId="78FAF521" w14:textId="77777777" w:rsidR="00BA7E17" w:rsidRPr="00C719F3" w:rsidRDefault="00BA7E17" w:rsidP="00BA7E17">
      <w:pPr>
        <w:pStyle w:val="BodyTextIndent"/>
        <w:ind w:left="0"/>
        <w:rPr>
          <w:rFonts w:ascii="Times New Roman" w:hAnsi="Times New Roman"/>
          <w:b/>
          <w:i/>
          <w:sz w:val="26"/>
          <w:szCs w:val="26"/>
        </w:rPr>
      </w:pPr>
      <w:r w:rsidRPr="00C719F3">
        <w:rPr>
          <w:rFonts w:ascii="Times New Roman" w:hAnsi="Times New Roman"/>
          <w:b/>
          <w:i/>
          <w:sz w:val="26"/>
          <w:szCs w:val="26"/>
        </w:rPr>
        <w:t>9.2. Số bài báo đăng trên các tạp chí quốc tế không thuộc danh mục Web of Science/SCOPUS:</w:t>
      </w:r>
    </w:p>
    <w:p w14:paraId="4E9AF8A9" w14:textId="0483F820" w:rsidR="00BA7E17" w:rsidRPr="00C719F3" w:rsidRDefault="00BA7E17" w:rsidP="00BA7E17">
      <w:pPr>
        <w:pStyle w:val="BodyTextIndent"/>
        <w:ind w:left="0"/>
        <w:rPr>
          <w:rFonts w:ascii="Times New Roman" w:hAnsi="Times New Roman"/>
          <w:b/>
          <w:i/>
          <w:sz w:val="26"/>
          <w:szCs w:val="26"/>
        </w:rPr>
      </w:pPr>
      <w:r w:rsidRPr="00C719F3">
        <w:rPr>
          <w:rFonts w:ascii="Times New Roman" w:hAnsi="Times New Roman"/>
          <w:b/>
          <w:i/>
          <w:sz w:val="26"/>
          <w:szCs w:val="26"/>
        </w:rPr>
        <w:t>9.3. Số bài báo đăng trên các tạp chí chuyên ngành trong nư</w:t>
      </w:r>
      <w:r w:rsidRPr="00C719F3">
        <w:rPr>
          <w:rFonts w:ascii="Times New Roman" w:hAnsi="Times New Roman"/>
          <w:b/>
          <w:i/>
          <w:sz w:val="26"/>
          <w:szCs w:val="26"/>
        </w:rPr>
        <w:softHyphen/>
        <w:t>ớc:</w:t>
      </w:r>
    </w:p>
    <w:p w14:paraId="73A4774B" w14:textId="77777777" w:rsidR="006C4C74" w:rsidRPr="00E31084" w:rsidRDefault="006C4C74" w:rsidP="006C4C74">
      <w:pPr>
        <w:ind w:right="-330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 xml:space="preserve">[1] Nguyễn Văn Kim, Trần Văn Mạnh (2020), </w:t>
      </w:r>
      <w:r w:rsidRPr="00E31084">
        <w:rPr>
          <w:rFonts w:ascii="Times New Roman" w:hAnsi="Times New Roman"/>
          <w:i/>
          <w:sz w:val="26"/>
          <w:szCs w:val="26"/>
        </w:rPr>
        <w:t xml:space="preserve">Cù Lao Chàm trong không gian biển Chămpa thế kỷ XI-XV, </w:t>
      </w:r>
      <w:r w:rsidRPr="00E31084">
        <w:rPr>
          <w:rFonts w:ascii="Times New Roman" w:hAnsi="Times New Roman"/>
          <w:sz w:val="26"/>
          <w:szCs w:val="26"/>
        </w:rPr>
        <w:t>Tạp chí Khoa học Xã hội Việt Nam, số 01/2020, ISSN 1013-4328, tr.59-72.</w:t>
      </w:r>
    </w:p>
    <w:p w14:paraId="557E370D" w14:textId="50BF8A0C" w:rsidR="006C4C74" w:rsidRPr="00E31084" w:rsidRDefault="006C4C74" w:rsidP="006C4C74">
      <w:pPr>
        <w:ind w:right="-330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 xml:space="preserve">[2] Nguyễn Văn Kim, Trần Văn Mạnh (2020), </w:t>
      </w:r>
      <w:r w:rsidRPr="00E31084">
        <w:rPr>
          <w:rFonts w:ascii="Times New Roman" w:hAnsi="Times New Roman"/>
          <w:i/>
          <w:sz w:val="26"/>
          <w:szCs w:val="26"/>
        </w:rPr>
        <w:t>Cham Islands in Champa Maritime Space from 11</w:t>
      </w:r>
      <w:r w:rsidRPr="00E31084">
        <w:rPr>
          <w:rFonts w:ascii="Times New Roman" w:hAnsi="Times New Roman"/>
          <w:i/>
          <w:sz w:val="26"/>
          <w:szCs w:val="26"/>
          <w:vertAlign w:val="superscript"/>
        </w:rPr>
        <w:t>th</w:t>
      </w:r>
      <w:r w:rsidRPr="00E31084">
        <w:rPr>
          <w:rFonts w:ascii="Times New Roman" w:hAnsi="Times New Roman"/>
          <w:i/>
          <w:sz w:val="26"/>
          <w:szCs w:val="26"/>
        </w:rPr>
        <w:t xml:space="preserve"> to 15</w:t>
      </w:r>
      <w:r w:rsidRPr="00E31084">
        <w:rPr>
          <w:rFonts w:ascii="Times New Roman" w:hAnsi="Times New Roman"/>
          <w:i/>
          <w:sz w:val="26"/>
          <w:szCs w:val="26"/>
          <w:vertAlign w:val="superscript"/>
        </w:rPr>
        <w:t xml:space="preserve">th </w:t>
      </w:r>
      <w:r w:rsidRPr="00E31084">
        <w:rPr>
          <w:rFonts w:ascii="Times New Roman" w:hAnsi="Times New Roman"/>
          <w:i/>
          <w:sz w:val="26"/>
          <w:szCs w:val="26"/>
        </w:rPr>
        <w:t>century</w:t>
      </w:r>
      <w:r w:rsidRPr="00E31084">
        <w:rPr>
          <w:rFonts w:ascii="Times New Roman" w:hAnsi="Times New Roman"/>
          <w:sz w:val="26"/>
          <w:szCs w:val="26"/>
        </w:rPr>
        <w:t>, Journal of Vietnam Social Sciences, No.01, ISSN 1013-4328, pp. 13-30.</w:t>
      </w:r>
    </w:p>
    <w:p w14:paraId="55D2A5DC" w14:textId="492DA376" w:rsidR="006C4C74" w:rsidRDefault="006C4C74" w:rsidP="00E31084">
      <w:pPr>
        <w:pStyle w:val="BodyTextIndent"/>
        <w:ind w:left="0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lastRenderedPageBreak/>
        <w:t xml:space="preserve">[3] </w:t>
      </w:r>
      <w:r w:rsidR="0066118C" w:rsidRPr="00E31084">
        <w:rPr>
          <w:rFonts w:ascii="Times New Roman" w:hAnsi="Times New Roman"/>
          <w:sz w:val="26"/>
          <w:szCs w:val="26"/>
        </w:rPr>
        <w:t>Trần Văn Mạnh (2023), “</w:t>
      </w:r>
      <w:r w:rsidR="0066118C" w:rsidRPr="00E31084">
        <w:rPr>
          <w:rFonts w:ascii="Times New Roman" w:hAnsi="Times New Roman"/>
          <w:i/>
          <w:sz w:val="26"/>
          <w:szCs w:val="26"/>
        </w:rPr>
        <w:t>Miền Trung Việt Nam trong mạng lưới thương mại Angkor (802-1432)</w:t>
      </w:r>
      <w:r w:rsidR="0066118C" w:rsidRPr="00E31084">
        <w:rPr>
          <w:rFonts w:ascii="Times New Roman" w:hAnsi="Times New Roman"/>
          <w:sz w:val="26"/>
          <w:szCs w:val="26"/>
        </w:rPr>
        <w:t>”, Tạp chí Khoa học Xã hội và Nhân văn, Tập 9, số 6</w:t>
      </w:r>
      <w:r w:rsidR="003C4D9D" w:rsidRPr="00E31084">
        <w:rPr>
          <w:rFonts w:ascii="Times New Roman" w:hAnsi="Times New Roman"/>
          <w:sz w:val="26"/>
          <w:szCs w:val="26"/>
        </w:rPr>
        <w:t>, ISSN 2354-1172, pp248-262.</w:t>
      </w:r>
    </w:p>
    <w:p w14:paraId="57E00561" w14:textId="3CCC6E80" w:rsidR="00360762" w:rsidRPr="00E31084" w:rsidRDefault="000D07A7" w:rsidP="00E31084">
      <w:pPr>
        <w:pStyle w:val="BodyTextIndent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4] Trần Văn Mạnh (2025), </w:t>
      </w:r>
      <w:r w:rsidRPr="000D07A7">
        <w:rPr>
          <w:rFonts w:ascii="Times New Roman" w:hAnsi="Times New Roman"/>
          <w:i/>
          <w:iCs/>
          <w:sz w:val="26"/>
          <w:szCs w:val="26"/>
        </w:rPr>
        <w:t>Mạng lưới công xưởng và các loại hình thuyền dưới triều Nguyễn tại Nam Bộ</w:t>
      </w:r>
      <w:r>
        <w:rPr>
          <w:rFonts w:ascii="Times New Roman" w:hAnsi="Times New Roman"/>
          <w:sz w:val="26"/>
          <w:szCs w:val="26"/>
        </w:rPr>
        <w:t>, Tạp chí Chính trị và Phát triển, Số 05, ISSN 1859 – 2457, tr.58-66.</w:t>
      </w:r>
    </w:p>
    <w:p w14:paraId="2A424709" w14:textId="77777777" w:rsidR="00BA7E17" w:rsidRPr="00C719F3" w:rsidRDefault="00BA7E17" w:rsidP="00BA7E17">
      <w:pPr>
        <w:pStyle w:val="BodyTextIndent"/>
        <w:ind w:left="0"/>
        <w:rPr>
          <w:rFonts w:ascii="Times New Roman" w:hAnsi="Times New Roman"/>
          <w:b/>
          <w:i/>
          <w:sz w:val="26"/>
          <w:szCs w:val="26"/>
        </w:rPr>
      </w:pPr>
      <w:r w:rsidRPr="00C719F3">
        <w:rPr>
          <w:rFonts w:ascii="Times New Roman" w:hAnsi="Times New Roman"/>
          <w:b/>
          <w:i/>
          <w:sz w:val="26"/>
          <w:szCs w:val="26"/>
        </w:rPr>
        <w:t>9.4. Số báo cáo tham gia các Hội nghị khoa học Quốc tế:</w:t>
      </w:r>
    </w:p>
    <w:p w14:paraId="20D09707" w14:textId="46BEDF16" w:rsidR="001F3970" w:rsidRPr="00E31084" w:rsidRDefault="00BC77C8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>[</w:t>
      </w:r>
      <w:r w:rsidR="00627572" w:rsidRPr="00E31084">
        <w:rPr>
          <w:rFonts w:ascii="Times New Roman" w:hAnsi="Times New Roman"/>
          <w:sz w:val="26"/>
          <w:szCs w:val="26"/>
        </w:rPr>
        <w:t>1</w:t>
      </w:r>
      <w:r w:rsidRPr="00E31084">
        <w:rPr>
          <w:rFonts w:ascii="Times New Roman" w:hAnsi="Times New Roman"/>
          <w:sz w:val="26"/>
          <w:szCs w:val="26"/>
        </w:rPr>
        <w:t>]</w:t>
      </w:r>
      <w:r w:rsidRPr="00E31084">
        <w:rPr>
          <w:rFonts w:ascii="Times New Roman" w:hAnsi="Times New Roman"/>
          <w:i/>
          <w:sz w:val="26"/>
          <w:szCs w:val="26"/>
        </w:rPr>
        <w:t xml:space="preserve"> </w:t>
      </w:r>
      <w:r w:rsidRPr="00E31084">
        <w:rPr>
          <w:rFonts w:ascii="Times New Roman" w:hAnsi="Times New Roman"/>
          <w:sz w:val="26"/>
          <w:szCs w:val="26"/>
        </w:rPr>
        <w:t>Trần Văn Mạnh</w:t>
      </w:r>
      <w:r w:rsidRPr="00E31084">
        <w:rPr>
          <w:rFonts w:ascii="Times New Roman" w:hAnsi="Times New Roman"/>
          <w:i/>
          <w:sz w:val="26"/>
          <w:szCs w:val="26"/>
        </w:rPr>
        <w:t xml:space="preserve"> (2017), Miền Trung Việt Nam với mạng lưới thương mại của Angkor (thế kỷ IX đến thế kỷ XV), </w:t>
      </w:r>
      <w:r w:rsidRPr="00E31084">
        <w:rPr>
          <w:rFonts w:ascii="Times New Roman" w:hAnsi="Times New Roman"/>
          <w:sz w:val="26"/>
          <w:szCs w:val="26"/>
        </w:rPr>
        <w:t>trong Hội thảo khoa học quốc tế:</w:t>
      </w:r>
      <w:r w:rsidRPr="00E31084">
        <w:rPr>
          <w:rFonts w:ascii="Times New Roman" w:hAnsi="Times New Roman"/>
          <w:i/>
          <w:sz w:val="26"/>
          <w:szCs w:val="26"/>
        </w:rPr>
        <w:t xml:space="preserve"> Hệ thống thương cảng miền Trung với con đường tơ lụa trên biển – vai trò và các mối quan hệ, </w:t>
      </w:r>
      <w:r w:rsidRPr="00E31084">
        <w:rPr>
          <w:rFonts w:ascii="Times New Roman" w:hAnsi="Times New Roman"/>
          <w:sz w:val="26"/>
          <w:szCs w:val="26"/>
        </w:rPr>
        <w:t>Trường ĐHKHXH&amp;NV (ĐHQGHN), Trung tâm bảo tồn di sản văn hóa Hội An và Công ty cổ phần tơ lụa Quảng Nam, Hội An.</w:t>
      </w:r>
    </w:p>
    <w:p w14:paraId="3931199D" w14:textId="2E783480" w:rsidR="00BC77C8" w:rsidRPr="00E31084" w:rsidRDefault="00BC77C8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1084">
        <w:rPr>
          <w:rFonts w:ascii="Times New Roman" w:hAnsi="Times New Roman"/>
          <w:sz w:val="26"/>
          <w:szCs w:val="26"/>
        </w:rPr>
        <w:t>[</w:t>
      </w:r>
      <w:r w:rsidR="00627572" w:rsidRPr="00E31084">
        <w:rPr>
          <w:rFonts w:ascii="Times New Roman" w:hAnsi="Times New Roman"/>
          <w:sz w:val="26"/>
          <w:szCs w:val="26"/>
        </w:rPr>
        <w:t>2</w:t>
      </w:r>
      <w:r w:rsidRPr="00E31084">
        <w:rPr>
          <w:rFonts w:ascii="Times New Roman" w:hAnsi="Times New Roman"/>
          <w:sz w:val="26"/>
          <w:szCs w:val="26"/>
        </w:rPr>
        <w:t>]</w:t>
      </w:r>
      <w:r w:rsidRPr="00E31084">
        <w:rPr>
          <w:rFonts w:ascii="Times New Roman" w:hAnsi="Times New Roman"/>
          <w:i/>
          <w:sz w:val="26"/>
          <w:szCs w:val="26"/>
        </w:rPr>
        <w:t xml:space="preserve"> Trần Văn Mạnh, Phạm Văn Thủy (2018), Cuộc kháng chiến chống xâm lược Mông Nguyên của các quốc gia Đông Nam Á</w:t>
      </w:r>
      <w:r w:rsidRPr="00E31084">
        <w:rPr>
          <w:rFonts w:ascii="Times New Roman" w:hAnsi="Times New Roman"/>
          <w:sz w:val="26"/>
          <w:szCs w:val="26"/>
        </w:rPr>
        <w:t>, trong Hội thảo khoa học quốc tế:</w:t>
      </w:r>
      <w:r w:rsidRPr="00E31084">
        <w:rPr>
          <w:rFonts w:ascii="Times New Roman" w:hAnsi="Times New Roman"/>
          <w:i/>
          <w:sz w:val="26"/>
          <w:szCs w:val="26"/>
        </w:rPr>
        <w:t xml:space="preserve"> Bạch Đằng và nhà Trần trong bối cảnh thế giới thế kỷ XIII, </w:t>
      </w:r>
      <w:r w:rsidRPr="00E31084">
        <w:rPr>
          <w:rFonts w:ascii="Times New Roman" w:hAnsi="Times New Roman"/>
          <w:sz w:val="26"/>
          <w:szCs w:val="26"/>
        </w:rPr>
        <w:t>Ủy ban nhân dân tỉnh Quảng Ninh và Đại học Quốc gia Hà Nội, Quảng Ninh,</w:t>
      </w:r>
      <w:r w:rsidRPr="00E31084">
        <w:rPr>
          <w:rFonts w:ascii="Times New Roman" w:hAnsi="Times New Roman"/>
          <w:sz w:val="26"/>
          <w:szCs w:val="26"/>
          <w:shd w:val="clear" w:color="auto" w:fill="FFFFFF"/>
        </w:rPr>
        <w:t xml:space="preserve"> tr.201-213.</w:t>
      </w:r>
    </w:p>
    <w:p w14:paraId="7AA26602" w14:textId="395089B7" w:rsidR="00BC77C8" w:rsidRDefault="00586CB7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</w:t>
      </w:r>
      <w:r w:rsidR="0062757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] Nguyễn Văn Kim, Trần Văn Mạnh (2019), </w:t>
      </w:r>
      <w:r w:rsidRPr="00455A8C">
        <w:rPr>
          <w:rFonts w:ascii="Times New Roman" w:hAnsi="Times New Roman"/>
          <w:i/>
          <w:sz w:val="26"/>
          <w:szCs w:val="26"/>
        </w:rPr>
        <w:t>Cù Lao Chàm trong không gian biển Chămpa thế kỷ XI – XV: tiềm năng, vị thế và hoạt động giao thương quốc tế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586CB7"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Hội thảo khoa học: </w:t>
      </w:r>
      <w:r w:rsidRPr="00455A8C">
        <w:rPr>
          <w:rFonts w:ascii="Times New Roman" w:hAnsi="Times New Roman"/>
          <w:i/>
          <w:sz w:val="26"/>
          <w:szCs w:val="26"/>
        </w:rPr>
        <w:t>Cù Lao Chàm: Đa dạng tài nguyên thiên nhiên – văn hóa và phát triển bền vững</w:t>
      </w:r>
      <w:r>
        <w:rPr>
          <w:rFonts w:ascii="Times New Roman" w:hAnsi="Times New Roman"/>
          <w:sz w:val="26"/>
          <w:szCs w:val="26"/>
        </w:rPr>
        <w:t>, UBND Hội An và Trường Đại học Khoa học Xã hội và Nhân văn, ĐHQGHN, Hội An.</w:t>
      </w:r>
    </w:p>
    <w:p w14:paraId="035CC316" w14:textId="1ED2A239" w:rsidR="00586CB7" w:rsidRDefault="00586CB7" w:rsidP="00586CB7">
      <w:pPr>
        <w:jc w:val="both"/>
        <w:rPr>
          <w:rFonts w:ascii="Times New Roman" w:hAnsi="Times New Roman"/>
          <w:sz w:val="26"/>
          <w:szCs w:val="26"/>
        </w:rPr>
      </w:pPr>
      <w:r w:rsidRPr="00586CB7">
        <w:rPr>
          <w:rFonts w:ascii="Times New Roman" w:hAnsi="Times New Roman"/>
          <w:sz w:val="26"/>
          <w:szCs w:val="26"/>
        </w:rPr>
        <w:t>[</w:t>
      </w:r>
      <w:r w:rsidR="00627572">
        <w:rPr>
          <w:rFonts w:ascii="Times New Roman" w:hAnsi="Times New Roman"/>
          <w:sz w:val="26"/>
          <w:szCs w:val="26"/>
        </w:rPr>
        <w:t>4</w:t>
      </w:r>
      <w:r w:rsidRPr="00586CB7">
        <w:rPr>
          <w:rFonts w:ascii="Times New Roman" w:hAnsi="Times New Roman"/>
          <w:sz w:val="26"/>
          <w:szCs w:val="26"/>
        </w:rPr>
        <w:t>] Trần Văn Mạnh (2019)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B2636A">
        <w:rPr>
          <w:rFonts w:ascii="Times New Roman" w:hAnsi="Times New Roman"/>
          <w:i/>
          <w:sz w:val="26"/>
          <w:szCs w:val="26"/>
        </w:rPr>
        <w:t>Dương Trực Nguyên (1468-1509) – Vị quan cương trực, bề tôi tiết nghĩa dưới thời Lê sơ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586CB7"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Hội thảo khoa học: </w:t>
      </w:r>
      <w:r w:rsidRPr="00B2636A">
        <w:rPr>
          <w:rFonts w:ascii="Times New Roman" w:hAnsi="Times New Roman"/>
          <w:i/>
          <w:sz w:val="26"/>
          <w:szCs w:val="26"/>
        </w:rPr>
        <w:t>Nhân vật lịch sử tiêu biểu trong hoạt động xét xử của Việt Nam</w:t>
      </w:r>
      <w:r>
        <w:rPr>
          <w:rFonts w:ascii="Times New Roman" w:hAnsi="Times New Roman"/>
          <w:sz w:val="26"/>
          <w:szCs w:val="26"/>
        </w:rPr>
        <w:t>, Tòa Án nhân dân tối cao và Hội khoa học Lịch sử Việt Nam, Ninh Bình</w:t>
      </w:r>
      <w:r w:rsidRPr="00FA0C13">
        <w:rPr>
          <w:rFonts w:ascii="Times New Roman" w:hAnsi="Times New Roman"/>
          <w:sz w:val="26"/>
          <w:szCs w:val="26"/>
        </w:rPr>
        <w:t>.</w:t>
      </w:r>
    </w:p>
    <w:p w14:paraId="4CB76664" w14:textId="2E78B80A" w:rsidR="00586CB7" w:rsidRDefault="00586CB7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</w:t>
      </w:r>
      <w:r w:rsidR="0062757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] Phạm Văn Thủy, Trần Văn Mạnh (2019), </w:t>
      </w:r>
      <w:r w:rsidRPr="00B2636A">
        <w:rPr>
          <w:rFonts w:ascii="Times New Roman" w:hAnsi="Times New Roman"/>
          <w:i/>
          <w:sz w:val="26"/>
          <w:szCs w:val="26"/>
        </w:rPr>
        <w:t>Thái Bình trong ba cuộc kháng chiến chống Mông – Nguyên c</w:t>
      </w:r>
      <w:r>
        <w:rPr>
          <w:rFonts w:ascii="Times New Roman" w:hAnsi="Times New Roman"/>
          <w:i/>
          <w:sz w:val="26"/>
          <w:szCs w:val="26"/>
        </w:rPr>
        <w:t xml:space="preserve">ủa quân dân nhà Trần thế kỷ XIII, </w:t>
      </w:r>
      <w:r w:rsidRPr="00586CB7">
        <w:rPr>
          <w:rFonts w:ascii="Times New Roman" w:hAnsi="Times New Roman"/>
          <w:sz w:val="26"/>
          <w:szCs w:val="26"/>
        </w:rPr>
        <w:t xml:space="preserve">trong </w:t>
      </w:r>
      <w:r>
        <w:rPr>
          <w:rFonts w:ascii="Times New Roman" w:hAnsi="Times New Roman"/>
          <w:sz w:val="26"/>
          <w:szCs w:val="26"/>
        </w:rPr>
        <w:t xml:space="preserve">Hội thảo khoa học: </w:t>
      </w:r>
      <w:r w:rsidRPr="00B2636A">
        <w:rPr>
          <w:rFonts w:ascii="Times New Roman" w:hAnsi="Times New Roman"/>
          <w:i/>
          <w:sz w:val="26"/>
          <w:szCs w:val="26"/>
        </w:rPr>
        <w:t>Hành cung Lỗ Giang, Hưng Hà, Thái Bình trong lịch sử nhà Trần</w:t>
      </w:r>
      <w:r>
        <w:rPr>
          <w:rFonts w:ascii="Times New Roman" w:hAnsi="Times New Roman"/>
          <w:sz w:val="26"/>
          <w:szCs w:val="26"/>
        </w:rPr>
        <w:t>, Ủy ban nhân dân tỉnh Thái Bình và Viện nghiên cứu Kinh thành – Viện hàn lâm Khoa học Xã hội Việt Nam.</w:t>
      </w:r>
    </w:p>
    <w:p w14:paraId="4AD1E325" w14:textId="2E153489" w:rsidR="00627572" w:rsidRDefault="00627572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6] Trần Văn Mạnh (2020), </w:t>
      </w:r>
      <w:r w:rsidRPr="008C6AF6">
        <w:rPr>
          <w:rFonts w:ascii="Times New Roman" w:hAnsi="Times New Roman"/>
          <w:i/>
          <w:sz w:val="26"/>
          <w:szCs w:val="26"/>
        </w:rPr>
        <w:t>Vùng đất Nghệ An trong mối liên hệ thương mại với Chân Lạp (thế kỷ IX – XV)</w:t>
      </w:r>
      <w:r>
        <w:rPr>
          <w:rFonts w:ascii="Times New Roman" w:hAnsi="Times New Roman"/>
          <w:sz w:val="26"/>
          <w:szCs w:val="26"/>
        </w:rPr>
        <w:t>, trong Hội thảo khoa học “Nghệ An: 990 năm hình thành và phát triển”, Trường ĐHKHXH&amp;NV – Nghệ An, tr.21-36.</w:t>
      </w:r>
    </w:p>
    <w:p w14:paraId="63FA778E" w14:textId="0CABA3BC" w:rsidR="00586CB7" w:rsidRDefault="007C78C9" w:rsidP="001F3970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</w:t>
      </w:r>
      <w:r w:rsidR="0062757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] </w:t>
      </w:r>
      <w:r w:rsidR="00586CB7">
        <w:rPr>
          <w:rFonts w:ascii="Times New Roman" w:hAnsi="Times New Roman"/>
          <w:sz w:val="26"/>
          <w:szCs w:val="26"/>
        </w:rPr>
        <w:t>Trần Văn Mạnh (2021), Vùng đất Nghệ An trong mối liên hệ thương mại với Chân Lạp (thế kỷ IX – XV), trong Hội thảo khoa học “Nghệ An: 990 năm hình thành và phát triển”, Trường ĐHKHXH&amp;NV – Nghệ An, tr.21-36.</w:t>
      </w:r>
    </w:p>
    <w:p w14:paraId="7215D731" w14:textId="530366E9" w:rsidR="00627572" w:rsidRDefault="00627572" w:rsidP="00627572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8</w:t>
      </w:r>
      <w:r w:rsidRPr="00BC5E35">
        <w:rPr>
          <w:rFonts w:ascii="Times New Roman" w:hAnsi="Times New Roman"/>
          <w:sz w:val="26"/>
          <w:szCs w:val="26"/>
        </w:rPr>
        <w:t xml:space="preserve">]. </w:t>
      </w:r>
      <w:r w:rsidRPr="005137BF">
        <w:rPr>
          <w:rFonts w:ascii="Times New Roman" w:hAnsi="Times New Roman"/>
          <w:sz w:val="26"/>
          <w:szCs w:val="26"/>
        </w:rPr>
        <w:t xml:space="preserve">Trần Văn Mạnh, </w:t>
      </w:r>
      <w:r w:rsidRPr="005137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Nguyễn Mai Phương (2021), </w:t>
      </w:r>
      <w:r w:rsidRPr="003D13BF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Thuyền của vùng duyên hải Bắc Trung Bộ trong hoạt động giao thương khu vực (thế kỷ X – XV)</w:t>
      </w:r>
      <w:r w:rsidRPr="005137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trong Hội thảo khoa học “Hệ thống thương cảng Bắc Trung Bộ: tiềm năng, vị thế và các mối giao lưu vùng, liên vùng”, Trường ĐHKHXH&amp;NV – Trường ĐHVHHN, tr.173-188</w:t>
      </w:r>
      <w:r>
        <w:rPr>
          <w:rFonts w:ascii="Times New Roman" w:hAnsi="Times New Roman"/>
          <w:sz w:val="26"/>
          <w:szCs w:val="26"/>
        </w:rPr>
        <w:t>.</w:t>
      </w:r>
    </w:p>
    <w:p w14:paraId="5F445E55" w14:textId="5B657DE9" w:rsidR="007C78C9" w:rsidRDefault="007C78C9" w:rsidP="007C78C9">
      <w:pPr>
        <w:spacing w:before="60" w:after="60" w:line="360" w:lineRule="exact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31084">
        <w:rPr>
          <w:rFonts w:ascii="Times New Roman" w:hAnsi="Times New Roman"/>
          <w:sz w:val="26"/>
          <w:szCs w:val="26"/>
        </w:rPr>
        <w:lastRenderedPageBreak/>
        <w:t>[</w:t>
      </w:r>
      <w:r w:rsidR="00627572" w:rsidRPr="00E31084">
        <w:rPr>
          <w:rFonts w:ascii="Times New Roman" w:hAnsi="Times New Roman"/>
          <w:sz w:val="26"/>
          <w:szCs w:val="26"/>
        </w:rPr>
        <w:t>9</w:t>
      </w:r>
      <w:r w:rsidRPr="00E31084">
        <w:rPr>
          <w:rFonts w:ascii="Times New Roman" w:hAnsi="Times New Roman"/>
          <w:sz w:val="26"/>
          <w:szCs w:val="26"/>
        </w:rPr>
        <w:t xml:space="preserve">] Trần Văn Mạnh, Phạm Văn Thủy (2022), </w:t>
      </w:r>
      <w:r w:rsidRPr="00E31084">
        <w:rPr>
          <w:rFonts w:ascii="Times New Roman" w:hAnsi="Times New Roman"/>
          <w:i/>
          <w:sz w:val="26"/>
          <w:szCs w:val="26"/>
        </w:rPr>
        <w:t>Mối quan hệ giữa Tạ Văn Phụng với liên quân Pháp – Tây Ban Nha</w:t>
      </w:r>
      <w:r w:rsidRPr="00E31084">
        <w:rPr>
          <w:rFonts w:ascii="Times New Roman" w:hAnsi="Times New Roman"/>
          <w:sz w:val="26"/>
          <w:szCs w:val="26"/>
        </w:rPr>
        <w:t xml:space="preserve">, trong Hội thảo khoa học “Lãnh binh Phạm Xuân Quang: Thân thế và Sự nghiệp”, Trường </w:t>
      </w:r>
      <w:r w:rsidRPr="00E310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HKHXH&amp;NV – huyện Tứ Kỳ, Hải Dương, tr.132-146.</w:t>
      </w:r>
    </w:p>
    <w:p w14:paraId="55F96061" w14:textId="00D93A4C" w:rsidR="00627572" w:rsidRPr="00E31084" w:rsidRDefault="00627572" w:rsidP="001026A9">
      <w:pPr>
        <w:widowControl w:val="0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 xml:space="preserve">[10] Trần Văn Mạnh (VNU-USSH) (2022), </w:t>
      </w:r>
      <w:r w:rsidRPr="00E31084">
        <w:rPr>
          <w:rFonts w:ascii="Times New Roman" w:hAnsi="Times New Roman"/>
          <w:i/>
          <w:sz w:val="26"/>
          <w:szCs w:val="26"/>
        </w:rPr>
        <w:t>Traditional Vietnamese boats and boat building techniques in commercial activities, from the end of the 18th c. to the beginning of the 19th c</w:t>
      </w:r>
      <w:r w:rsidRPr="00E31084">
        <w:rPr>
          <w:rFonts w:ascii="Times New Roman" w:hAnsi="Times New Roman"/>
          <w:sz w:val="26"/>
          <w:szCs w:val="26"/>
        </w:rPr>
        <w:t>., Colloque International International Conference “From The Port To The World: A Global History of Indochinese Ports (1858-1956)”, Da Nang, 10/2022.</w:t>
      </w:r>
    </w:p>
    <w:p w14:paraId="5AF35BE1" w14:textId="0D71DAED" w:rsidR="00627572" w:rsidRPr="00E31084" w:rsidRDefault="00627572" w:rsidP="00627572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 xml:space="preserve">[11] Trần Văn Mạnh (2022), </w:t>
      </w:r>
      <w:r w:rsidRPr="00E31084">
        <w:rPr>
          <w:rFonts w:ascii="Times New Roman" w:hAnsi="Times New Roman"/>
          <w:i/>
          <w:sz w:val="26"/>
          <w:szCs w:val="26"/>
        </w:rPr>
        <w:t>Công xưởng và thuyền truyền thống của vùng duyên hải Trung Bộ trong hoạt động thương mại cuối thế kỷ XVI đến đầu thế kỷ XIX</w:t>
      </w:r>
      <w:r w:rsidRPr="00E31084">
        <w:rPr>
          <w:rFonts w:ascii="Times New Roman" w:hAnsi="Times New Roman"/>
          <w:sz w:val="26"/>
          <w:szCs w:val="26"/>
        </w:rPr>
        <w:t xml:space="preserve">, trong Hội thảo Khoa học quốc gia “Thương cảng Hội An và Hệ thống thương cảng Nam Trung Bộ: Tiềm năng, vị thế và các mối giao lưu vùng, liên vùng”, </w:t>
      </w:r>
      <w:r w:rsidRPr="00E31084">
        <w:rPr>
          <w:rFonts w:ascii="Times New Roman" w:hAnsi="Times New Roman"/>
          <w:sz w:val="26"/>
          <w:szCs w:val="26"/>
          <w:shd w:val="clear" w:color="auto" w:fill="FFFFFF"/>
        </w:rPr>
        <w:t>Trường ĐHKHXH&amp;NV, Trung tâm Quản lý Bảo tồn Di sản Văn hóa Hội An, Trường ĐHVHHN, tr.261-276.</w:t>
      </w:r>
    </w:p>
    <w:p w14:paraId="37CB5ECA" w14:textId="286BB6A1" w:rsidR="003C1F0F" w:rsidRPr="00E31084" w:rsidRDefault="00627572" w:rsidP="003C1F0F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bCs/>
          <w:sz w:val="26"/>
          <w:szCs w:val="26"/>
        </w:rPr>
        <w:t xml:space="preserve">[12] </w:t>
      </w:r>
      <w:r w:rsidRPr="00E31084">
        <w:rPr>
          <w:rFonts w:ascii="Times New Roman" w:hAnsi="Times New Roman"/>
          <w:sz w:val="26"/>
          <w:szCs w:val="26"/>
        </w:rPr>
        <w:t xml:space="preserve">Trần Văn Mạnh (2023), </w:t>
      </w:r>
      <w:r w:rsidRPr="00E31084">
        <w:rPr>
          <w:rFonts w:ascii="Times New Roman" w:hAnsi="Times New Roman"/>
          <w:i/>
          <w:sz w:val="26"/>
          <w:szCs w:val="26"/>
        </w:rPr>
        <w:t>Thuyền và kỹ thuật đóng thuyền của cư dân vùng Đông Bắc</w:t>
      </w:r>
      <w:r w:rsidRPr="00E31084">
        <w:rPr>
          <w:rFonts w:ascii="Times New Roman" w:hAnsi="Times New Roman"/>
          <w:sz w:val="26"/>
          <w:szCs w:val="26"/>
        </w:rPr>
        <w:t>, Kỷ yếu Hội thảo cấp Quốc gia “Văn hóa Biển Đảo Việt Nam: Giá trị truyền thống và Khát vọng phát triển bền vững”, Bộ Văn Hóa, Thể thao và Du lịch – Bộ biên tập Tạp chí Cộng sản – Thành ủy Hải Phòng, Hải Phòng, tr.282-302.</w:t>
      </w:r>
    </w:p>
    <w:p w14:paraId="7B27BEA6" w14:textId="4DA83617" w:rsidR="001E610C" w:rsidRPr="003C1F0F" w:rsidRDefault="001E610C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>[1</w:t>
      </w:r>
      <w:r w:rsidR="001026A9" w:rsidRPr="00E31084">
        <w:rPr>
          <w:rFonts w:ascii="Times New Roman" w:hAnsi="Times New Roman"/>
          <w:sz w:val="26"/>
          <w:szCs w:val="26"/>
        </w:rPr>
        <w:t>3</w:t>
      </w:r>
      <w:r w:rsidRPr="00E31084">
        <w:rPr>
          <w:rFonts w:ascii="Times New Roman" w:hAnsi="Times New Roman"/>
          <w:sz w:val="26"/>
          <w:szCs w:val="26"/>
        </w:rPr>
        <w:t xml:space="preserve">] Trần Văn Mạnh (2023), </w:t>
      </w:r>
      <w:r w:rsidRPr="00E31084">
        <w:rPr>
          <w:rFonts w:ascii="Times New Roman" w:hAnsi="Times New Roman"/>
          <w:i/>
          <w:sz w:val="26"/>
          <w:szCs w:val="26"/>
        </w:rPr>
        <w:t xml:space="preserve">Thuyền, công xưởng thuyền và một vài đánh </w:t>
      </w:r>
      <w:r w:rsidRPr="001E610C">
        <w:rPr>
          <w:rFonts w:ascii="Times New Roman" w:hAnsi="Times New Roman"/>
          <w:i/>
          <w:sz w:val="26"/>
          <w:szCs w:val="26"/>
        </w:rPr>
        <w:t>giá về thuyền của Việt Nam cuối thế kỷ XVIII đến đầu thế kỷ XIX</w:t>
      </w:r>
      <w:r w:rsidRPr="003C1F0F">
        <w:rPr>
          <w:rFonts w:ascii="Times New Roman" w:hAnsi="Times New Roman"/>
          <w:sz w:val="26"/>
          <w:szCs w:val="26"/>
        </w:rPr>
        <w:t>, Hội thảo khoa học “Các loại hình thuyền và phương thức sử dụng thuyền trong lịch sử Việt Nam”, Hà Nội, tr.147- 166, ngày 31/12/2023.</w:t>
      </w:r>
    </w:p>
    <w:p w14:paraId="3EC9E1A3" w14:textId="4F40C5F0" w:rsidR="001E610C" w:rsidRPr="003C1F0F" w:rsidRDefault="001E610C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1</w:t>
      </w:r>
      <w:r w:rsidR="001026A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]</w:t>
      </w:r>
      <w:r w:rsidRPr="003C1F0F">
        <w:rPr>
          <w:rFonts w:ascii="Times New Roman" w:hAnsi="Times New Roman"/>
          <w:sz w:val="26"/>
          <w:szCs w:val="26"/>
        </w:rPr>
        <w:t xml:space="preserve"> Trần Văn Mạnh, Phạm Văn Thủy (2023), </w:t>
      </w:r>
      <w:r w:rsidRPr="001026A9">
        <w:rPr>
          <w:rFonts w:ascii="Times New Roman" w:hAnsi="Times New Roman"/>
          <w:i/>
          <w:sz w:val="26"/>
          <w:szCs w:val="26"/>
        </w:rPr>
        <w:t>Thuyền và công xưởng đóng thuyền Gia Định thế kỷ XIX</w:t>
      </w:r>
      <w:r w:rsidRPr="003C1F0F">
        <w:rPr>
          <w:rFonts w:ascii="Times New Roman" w:hAnsi="Times New Roman"/>
          <w:sz w:val="26"/>
          <w:szCs w:val="26"/>
        </w:rPr>
        <w:t>, Hội thảo Khoa học Quốc gia “Hệ thống thương cảng Nam Bộ: Tiềm năng, Vị thế và Các mối giao lưu vùng, liên vùng”, Hà Nội, tr.337- 352, ngày 22/12/2023.</w:t>
      </w:r>
    </w:p>
    <w:p w14:paraId="61E20374" w14:textId="6A173C24" w:rsidR="001E610C" w:rsidRPr="00E31084" w:rsidRDefault="001E610C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t>[1</w:t>
      </w:r>
      <w:r w:rsidR="001026A9" w:rsidRPr="00E31084">
        <w:rPr>
          <w:rFonts w:ascii="Times New Roman" w:hAnsi="Times New Roman"/>
          <w:sz w:val="26"/>
          <w:szCs w:val="26"/>
        </w:rPr>
        <w:t>5</w:t>
      </w:r>
      <w:r w:rsidRPr="00E31084">
        <w:rPr>
          <w:rFonts w:ascii="Times New Roman" w:hAnsi="Times New Roman"/>
          <w:sz w:val="26"/>
          <w:szCs w:val="26"/>
        </w:rPr>
        <w:t xml:space="preserve">] Nguyễn Văn Kim, Trần Văn Mạnh (2023), </w:t>
      </w:r>
      <w:r w:rsidRPr="00E31084">
        <w:rPr>
          <w:rFonts w:ascii="Times New Roman" w:hAnsi="Times New Roman"/>
          <w:i/>
          <w:sz w:val="26"/>
          <w:szCs w:val="26"/>
        </w:rPr>
        <w:t>Nghiên cứu Nhật Bản ở Việt Nam: Đặc điểm và Khuynh hướng</w:t>
      </w:r>
      <w:r w:rsidRPr="00E31084">
        <w:rPr>
          <w:rFonts w:ascii="Times New Roman" w:hAnsi="Times New Roman"/>
          <w:sz w:val="26"/>
          <w:szCs w:val="26"/>
        </w:rPr>
        <w:t>, Hội thảo Khoa học Quốc tế "Quan hệ Việt Nam - Nhật Bản: Quá khứ - Hiện tại - Tương lai", Hà Nội, ngày 03/11/2023, tr.8-16.</w:t>
      </w:r>
    </w:p>
    <w:p w14:paraId="36AB5FCB" w14:textId="33709FB1" w:rsidR="001E610C" w:rsidRPr="003C1F0F" w:rsidRDefault="001E610C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1</w:t>
      </w:r>
      <w:r w:rsidR="001026A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]</w:t>
      </w:r>
      <w:r w:rsidRPr="003C1F0F">
        <w:rPr>
          <w:rFonts w:ascii="Times New Roman" w:hAnsi="Times New Roman"/>
          <w:sz w:val="26"/>
          <w:szCs w:val="26"/>
        </w:rPr>
        <w:t xml:space="preserve"> </w:t>
      </w:r>
      <w:r w:rsidRPr="001026A9">
        <w:rPr>
          <w:rFonts w:ascii="Times New Roman" w:hAnsi="Times New Roman"/>
          <w:sz w:val="26"/>
          <w:szCs w:val="26"/>
        </w:rPr>
        <w:t xml:space="preserve">Nguyễn Văn Kim, Trần Văn Mạnh (2023), </w:t>
      </w:r>
      <w:r w:rsidRPr="001026A9">
        <w:rPr>
          <w:rFonts w:ascii="Times New Roman" w:hAnsi="Times New Roman"/>
          <w:i/>
          <w:sz w:val="26"/>
          <w:szCs w:val="26"/>
        </w:rPr>
        <w:t>Thủy quân triều Nguyễn với việc bảo vệ chủ quyền vùng biển đảo Tây Nam</w:t>
      </w:r>
      <w:r w:rsidRPr="001026A9">
        <w:rPr>
          <w:rFonts w:ascii="Times New Roman" w:hAnsi="Times New Roman"/>
          <w:sz w:val="26"/>
          <w:szCs w:val="26"/>
        </w:rPr>
        <w:t>, Hội thảo cấp Quốc gia “Chủ quyền vùng đất cực Nam và biển đảo Tây Nam”, Phú Quốc, tr.282- 302, ngày 15/12/2023.</w:t>
      </w:r>
    </w:p>
    <w:p w14:paraId="5E392204" w14:textId="7736F2DD" w:rsidR="003C1F0F" w:rsidRDefault="003C1F0F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[1</w:t>
      </w:r>
      <w:r w:rsidR="001026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] </w:t>
      </w:r>
      <w:r w:rsidRPr="003C1F0F">
        <w:rPr>
          <w:rFonts w:ascii="Times New Roman" w:hAnsi="Times New Roman"/>
          <w:sz w:val="26"/>
          <w:szCs w:val="26"/>
        </w:rPr>
        <w:t xml:space="preserve">Trần Văn Mạnh (2024), </w:t>
      </w:r>
      <w:r w:rsidRPr="002B19AC">
        <w:rPr>
          <w:rFonts w:ascii="Times New Roman" w:hAnsi="Times New Roman"/>
          <w:i/>
          <w:sz w:val="26"/>
          <w:szCs w:val="26"/>
        </w:rPr>
        <w:t>Thủy quân triều Nguyễn với việc bảo vệ chủ quyền vùng biển đảo Tây Nam</w:t>
      </w:r>
      <w:r w:rsidRPr="003C1F0F">
        <w:rPr>
          <w:rFonts w:ascii="Times New Roman" w:hAnsi="Times New Roman"/>
          <w:sz w:val="26"/>
          <w:szCs w:val="26"/>
        </w:rPr>
        <w:t>, Hội thảo cấp Quốc gia “Nghiên cứu Chủ quyền Quốc gia lãnh thổ: theo định hướng tiếp cận toàn bộ và toàn diện của lịch sử Việt Nam”, Hà Nội, tr.198-199, ngày 15-16/06/2024.</w:t>
      </w:r>
    </w:p>
    <w:p w14:paraId="3C08D4F3" w14:textId="0B173831" w:rsidR="003C1F0F" w:rsidRPr="003C1F0F" w:rsidRDefault="003C1F0F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1</w:t>
      </w:r>
      <w:r w:rsidR="001026A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] </w:t>
      </w:r>
      <w:r w:rsidRPr="003C1F0F">
        <w:rPr>
          <w:rFonts w:ascii="Times New Roman" w:hAnsi="Times New Roman"/>
          <w:sz w:val="26"/>
          <w:szCs w:val="26"/>
        </w:rPr>
        <w:t xml:space="preserve">Trần Văn Mạnh (2024), </w:t>
      </w:r>
      <w:r w:rsidRPr="002B19AC">
        <w:rPr>
          <w:rFonts w:ascii="Times New Roman" w:hAnsi="Times New Roman"/>
          <w:i/>
          <w:sz w:val="26"/>
          <w:szCs w:val="26"/>
        </w:rPr>
        <w:t>Một vài tác động của trận chiến Vàm Nao – Cổ Hũ (1834) đối với Siam trên phương diện kinh tế</w:t>
      </w:r>
      <w:r w:rsidRPr="003C1F0F">
        <w:rPr>
          <w:rFonts w:ascii="Times New Roman" w:hAnsi="Times New Roman"/>
          <w:sz w:val="26"/>
          <w:szCs w:val="26"/>
        </w:rPr>
        <w:t>, Hội thảo Khoa học cấp Quốc gia “Chiến thắng Vàm Nao - Cổ Hũ (1834) 190 năm nhìn lại”, Đồng Tháp, tr.541- 552, ngày 14/04/2024.</w:t>
      </w:r>
    </w:p>
    <w:p w14:paraId="14FD5EC6" w14:textId="38F5A674" w:rsidR="00B130B3" w:rsidRDefault="003C1F0F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 w:rsidRPr="00E31084">
        <w:rPr>
          <w:rFonts w:ascii="Times New Roman" w:hAnsi="Times New Roman"/>
          <w:sz w:val="26"/>
          <w:szCs w:val="26"/>
        </w:rPr>
        <w:lastRenderedPageBreak/>
        <w:t>[1</w:t>
      </w:r>
      <w:r w:rsidR="001026A9" w:rsidRPr="00E31084">
        <w:rPr>
          <w:rFonts w:ascii="Times New Roman" w:hAnsi="Times New Roman"/>
          <w:sz w:val="26"/>
          <w:szCs w:val="26"/>
        </w:rPr>
        <w:t>9</w:t>
      </w:r>
      <w:r w:rsidRPr="00E31084">
        <w:rPr>
          <w:rFonts w:ascii="Times New Roman" w:hAnsi="Times New Roman"/>
          <w:sz w:val="26"/>
          <w:szCs w:val="26"/>
        </w:rPr>
        <w:t xml:space="preserve">] Phạm Văn Thủy, Trần Văn Mạnh, </w:t>
      </w:r>
      <w:r w:rsidRPr="00E31084">
        <w:rPr>
          <w:rFonts w:ascii="Times New Roman" w:hAnsi="Times New Roman"/>
          <w:i/>
          <w:sz w:val="26"/>
          <w:szCs w:val="26"/>
        </w:rPr>
        <w:t>Cách tiếp cận liên, xuyên quốc gia trong nghiên cứu lịch sử so sánh phong trào phi thực dân hoá ở Indonesia</w:t>
      </w:r>
      <w:r w:rsidRPr="00E31084">
        <w:rPr>
          <w:rFonts w:ascii="Times New Roman" w:hAnsi="Times New Roman"/>
          <w:sz w:val="26"/>
          <w:szCs w:val="26"/>
        </w:rPr>
        <w:t xml:space="preserve"> </w:t>
      </w:r>
      <w:r w:rsidRPr="00E31084">
        <w:rPr>
          <w:rFonts w:ascii="Times New Roman" w:hAnsi="Times New Roman"/>
          <w:i/>
          <w:sz w:val="26"/>
          <w:szCs w:val="26"/>
        </w:rPr>
        <w:t xml:space="preserve">và Việt Nam (Approche multi- et transnationale dans les recherches comparatives sur l’histoire des processus de décolonisation en Indonésie et au Vietnam), </w:t>
      </w:r>
      <w:r w:rsidRPr="00E31084">
        <w:rPr>
          <w:rFonts w:ascii="Times New Roman" w:hAnsi="Times New Roman"/>
          <w:sz w:val="26"/>
          <w:szCs w:val="26"/>
        </w:rPr>
        <w:t>Hội thảo Quốc tế "Tiếp cận đa ngành trong nghiên cứu lịch sử và quan hệ quốc tế thế kỷ XXXXI: Từ góc nhìn của giới học giả Việt Nam và Pháp", Hà Nội, 2024.</w:t>
      </w:r>
      <w:r w:rsidR="00AE1536" w:rsidRPr="00E31084">
        <w:rPr>
          <w:rFonts w:ascii="Times New Roman" w:hAnsi="Times New Roman"/>
          <w:sz w:val="26"/>
          <w:szCs w:val="26"/>
        </w:rPr>
        <w:t xml:space="preserve"> </w:t>
      </w:r>
    </w:p>
    <w:p w14:paraId="42FF7E84" w14:textId="132A3AEE" w:rsidR="002B19AC" w:rsidRDefault="002B19AC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  <w:lang w:eastAsia="vi-VN"/>
        </w:rPr>
      </w:pPr>
      <w:r w:rsidRPr="00AD3052">
        <w:rPr>
          <w:rFonts w:ascii="Times New Roman" w:hAnsi="Times New Roman"/>
          <w:sz w:val="26"/>
          <w:szCs w:val="26"/>
          <w:lang w:eastAsia="vi-VN"/>
        </w:rPr>
        <w:t xml:space="preserve">[20] Phạm Văn Thủy, Trần Văn Mạnh (2024), </w:t>
      </w:r>
      <w:r w:rsidRPr="00AD3052">
        <w:rPr>
          <w:rFonts w:ascii="Times New Roman" w:hAnsi="Times New Roman"/>
          <w:i/>
          <w:sz w:val="26"/>
          <w:szCs w:val="26"/>
          <w:lang w:eastAsia="vi-VN"/>
        </w:rPr>
        <w:t>Di sản Ngoại giao, Quan hệ lân bang của Đinh Tiên Hoàng trong Bối cảnh dịch chuyển các trung tâm quyền lực khu vực Đông Á, Đông Nam Á thế kỷ X – XI</w:t>
      </w:r>
      <w:r w:rsidRPr="00AD3052">
        <w:rPr>
          <w:rFonts w:ascii="Times New Roman" w:hAnsi="Times New Roman"/>
          <w:sz w:val="26"/>
          <w:szCs w:val="26"/>
          <w:lang w:eastAsia="vi-VN"/>
        </w:rPr>
        <w:t>, Hội thảo Khoa học “Đinh Tiên Hoàng: Tầm vóc Lịch sử và Khát vọng Dân tộc”, Ninh Bình, tr.529-537, Tháng 8/2024.</w:t>
      </w:r>
    </w:p>
    <w:p w14:paraId="6002881E" w14:textId="61023814" w:rsidR="000D07A7" w:rsidRDefault="000D07A7" w:rsidP="001E610C">
      <w:pPr>
        <w:spacing w:before="60" w:after="60" w:line="360" w:lineRule="exac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21]</w:t>
      </w:r>
      <w:r w:rsidRPr="000D07A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Tran Van Manh (2024), </w:t>
      </w:r>
      <w:r w:rsidRPr="000D07A7">
        <w:rPr>
          <w:rFonts w:ascii="Times New Roman" w:hAnsi="Times New Roman"/>
          <w:i/>
          <w:iCs/>
          <w:color w:val="000000"/>
          <w:sz w:val="26"/>
          <w:szCs w:val="26"/>
        </w:rPr>
        <w:t>Traditional vietnamese boats and boat-building techniques in commercial activities from the end of the 18th century to the beginning of the 19th century</w:t>
      </w:r>
      <w:r>
        <w:rPr>
          <w:rFonts w:ascii="Times New Roman" w:hAnsi="Times New Roman"/>
          <w:color w:val="000000"/>
          <w:sz w:val="26"/>
          <w:szCs w:val="26"/>
        </w:rPr>
        <w:t xml:space="preserve">, in </w:t>
      </w:r>
      <w:r w:rsidRPr="00D3589A">
        <w:rPr>
          <w:rFonts w:ascii="Times New Roman" w:hAnsi="Times New Roman"/>
          <w:sz w:val="26"/>
          <w:szCs w:val="26"/>
        </w:rPr>
        <w:t>The third International Conference on the Issues of Social sciences and Humanities</w:t>
      </w:r>
      <w:r>
        <w:rPr>
          <w:rFonts w:ascii="Times New Roman" w:hAnsi="Times New Roman"/>
          <w:sz w:val="26"/>
          <w:szCs w:val="26"/>
        </w:rPr>
        <w:t xml:space="preserve">, Vol.2, </w:t>
      </w:r>
      <w:r w:rsidRPr="00D3589A">
        <w:rPr>
          <w:rFonts w:ascii="Times New Roman" w:hAnsi="Times New Roman"/>
          <w:sz w:val="26"/>
          <w:szCs w:val="26"/>
        </w:rPr>
        <w:t>pp</w:t>
      </w:r>
      <w:r>
        <w:rPr>
          <w:rFonts w:ascii="Times New Roman" w:hAnsi="Times New Roman"/>
          <w:color w:val="000000"/>
          <w:sz w:val="26"/>
          <w:szCs w:val="26"/>
        </w:rPr>
        <w:t xml:space="preserve">.131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148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1E4D60C" w14:textId="011FA94A" w:rsidR="000D07A7" w:rsidRPr="00AD3052" w:rsidRDefault="00290B15" w:rsidP="001E610C">
      <w:pPr>
        <w:spacing w:before="60" w:after="6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22] Trần Văn Mạnh (2024), Gỗ và nguồn gỗ trong ngành đóng thuyền của Việt Nam thế kỷ XVII – đầu thế kỷ XIX (qua tư liệu lưu trữ), trong Hội thảo Khoa học quốc gia “Hệ tri thức văn hoá Biển Việt Nam: Di sản và Phát huy giá trị, Trường ĐHKHXH&amp;NV, Hà Nội, tr.333-342.</w:t>
      </w:r>
    </w:p>
    <w:p w14:paraId="3BEC634F" w14:textId="77777777" w:rsidR="00BA7E17" w:rsidRPr="003C5BDD" w:rsidRDefault="00BA7E17" w:rsidP="00BA7E17">
      <w:pPr>
        <w:rPr>
          <w:rFonts w:ascii="Times New Roman" w:hAnsi="Times New Roman"/>
          <w:b/>
          <w:bCs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>10.  Bằng sở hữu trí tuệ đã đ</w:t>
      </w:r>
      <w:r w:rsidRPr="003C5BDD">
        <w:rPr>
          <w:rFonts w:ascii="Times New Roman" w:hAnsi="Times New Roman"/>
          <w:b/>
          <w:bCs/>
          <w:sz w:val="26"/>
          <w:szCs w:val="26"/>
        </w:rPr>
        <w:softHyphen/>
        <w:t>ược cấp: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3662"/>
        <w:gridCol w:w="1560"/>
        <w:gridCol w:w="1921"/>
        <w:gridCol w:w="1146"/>
      </w:tblGrid>
      <w:tr w:rsidR="00BA7E17" w:rsidRPr="003C5BDD" w14:paraId="225C28A4" w14:textId="77777777" w:rsidTr="00691D16"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14:paraId="76AA8ECF" w14:textId="77777777" w:rsidR="00BA7E17" w:rsidRPr="00935695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5695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075" w:type="pct"/>
            <w:tcBorders>
              <w:left w:val="single" w:sz="4" w:space="0" w:color="auto"/>
              <w:right w:val="single" w:sz="4" w:space="0" w:color="auto"/>
            </w:tcBorders>
          </w:tcPr>
          <w:p w14:paraId="0835957C" w14:textId="77777777" w:rsidR="00BA7E17" w:rsidRPr="00935695" w:rsidRDefault="00BA7E17" w:rsidP="00691D16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6"/>
                <w:szCs w:val="26"/>
              </w:rPr>
            </w:pPr>
            <w:r w:rsidRPr="009356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ên và nội dung văn bằng</w:t>
            </w:r>
          </w:p>
        </w:tc>
        <w:tc>
          <w:tcPr>
            <w:tcW w:w="8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47A4F" w14:textId="77777777" w:rsidR="00BA7E17" w:rsidRPr="00935695" w:rsidRDefault="00BA7E17" w:rsidP="00691D16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6"/>
                <w:szCs w:val="26"/>
              </w:rPr>
            </w:pPr>
            <w:r w:rsidRPr="0093569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, Ký hiệu</w:t>
            </w:r>
          </w:p>
        </w:tc>
        <w:tc>
          <w:tcPr>
            <w:tcW w:w="10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4EE62" w14:textId="77777777" w:rsidR="00BA7E17" w:rsidRPr="00935695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3569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ơi cấp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14:paraId="45F9FC98" w14:textId="77777777" w:rsidR="00BA7E17" w:rsidRPr="00935695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3569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m cấp</w:t>
            </w:r>
          </w:p>
        </w:tc>
      </w:tr>
      <w:tr w:rsidR="00BA7E17" w:rsidRPr="003C5BDD" w14:paraId="6A725598" w14:textId="77777777" w:rsidTr="00691D16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1C0" w14:textId="77777777" w:rsidR="00BA7E17" w:rsidRPr="003C5BDD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91A" w14:textId="77777777" w:rsidR="00BA7E17" w:rsidRPr="003C5BDD" w:rsidRDefault="00BA7E17" w:rsidP="00691D16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EF" w14:textId="77777777" w:rsidR="00BA7E17" w:rsidRPr="003C5BDD" w:rsidRDefault="00BA7E17" w:rsidP="00691D16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E2C" w14:textId="77777777" w:rsidR="00BA7E17" w:rsidRPr="003C5BDD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46A" w14:textId="77777777" w:rsidR="00BA7E17" w:rsidRPr="003C5BDD" w:rsidRDefault="00BA7E17" w:rsidP="00691D16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</w:tbl>
    <w:p w14:paraId="3F4AA62C" w14:textId="77777777" w:rsidR="00BA7E17" w:rsidRPr="00935695" w:rsidRDefault="00BA7E17" w:rsidP="00BA7E17">
      <w:pPr>
        <w:pStyle w:val="Heading9"/>
        <w:spacing w:line="312" w:lineRule="auto"/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</w:pPr>
      <w:r w:rsidRPr="00935695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  <w:t>11. Sản phẩm được ứng dụng, chuyển giao:</w:t>
      </w:r>
    </w:p>
    <w:p w14:paraId="2DD5CCCA" w14:textId="77777777" w:rsidR="00BA7E17" w:rsidRPr="00935695" w:rsidRDefault="00BA7E17" w:rsidP="00BA7E17">
      <w:pPr>
        <w:spacing w:line="312" w:lineRule="auto"/>
        <w:rPr>
          <w:rFonts w:ascii="Times New Roman" w:hAnsi="Times New Roman"/>
          <w:b/>
          <w:i/>
          <w:sz w:val="26"/>
          <w:szCs w:val="26"/>
        </w:rPr>
      </w:pPr>
      <w:r w:rsidRPr="00935695">
        <w:rPr>
          <w:rFonts w:ascii="Times New Roman" w:hAnsi="Times New Roman"/>
          <w:b/>
          <w:i/>
          <w:sz w:val="26"/>
          <w:szCs w:val="26"/>
        </w:rPr>
        <w:t>11.1 Số luợng sản phẩm KH&amp;CN ứng dụng ở n</w:t>
      </w:r>
      <w:r w:rsidRPr="00935695">
        <w:rPr>
          <w:rFonts w:ascii="Times New Roman" w:hAnsi="Times New Roman"/>
          <w:b/>
          <w:i/>
          <w:sz w:val="26"/>
          <w:szCs w:val="26"/>
        </w:rPr>
        <w:softHyphen/>
        <w:t>ước ngoài:</w:t>
      </w:r>
    </w:p>
    <w:p w14:paraId="7E1E1CF3" w14:textId="77777777" w:rsidR="00BA7E17" w:rsidRPr="00935695" w:rsidRDefault="00BA7E17" w:rsidP="00BA7E17">
      <w:pPr>
        <w:spacing w:line="312" w:lineRule="auto"/>
        <w:rPr>
          <w:rFonts w:ascii="Times New Roman" w:hAnsi="Times New Roman"/>
          <w:b/>
          <w:i/>
          <w:sz w:val="26"/>
          <w:szCs w:val="26"/>
        </w:rPr>
      </w:pPr>
      <w:r w:rsidRPr="00935695">
        <w:rPr>
          <w:rFonts w:ascii="Times New Roman" w:hAnsi="Times New Roman"/>
          <w:b/>
          <w:i/>
          <w:sz w:val="26"/>
          <w:szCs w:val="26"/>
        </w:rPr>
        <w:t>11.2 Số l</w:t>
      </w:r>
      <w:r w:rsidRPr="00935695">
        <w:rPr>
          <w:rFonts w:ascii="Times New Roman" w:hAnsi="Times New Roman"/>
          <w:b/>
          <w:i/>
          <w:sz w:val="26"/>
          <w:szCs w:val="26"/>
        </w:rPr>
        <w:softHyphen/>
        <w:t>ượng sản phẩm KH&amp;CN ứng dụng trong nư</w:t>
      </w:r>
      <w:r w:rsidRPr="00935695">
        <w:rPr>
          <w:rFonts w:ascii="Times New Roman" w:hAnsi="Times New Roman"/>
          <w:b/>
          <w:i/>
          <w:sz w:val="26"/>
          <w:szCs w:val="26"/>
        </w:rPr>
        <w:softHyphen/>
        <w:t>ớc:</w:t>
      </w:r>
    </w:p>
    <w:p w14:paraId="64497FA0" w14:textId="77777777" w:rsidR="00BA7E17" w:rsidRPr="00935695" w:rsidRDefault="00BA7E17" w:rsidP="00BA7E17">
      <w:pPr>
        <w:rPr>
          <w:rFonts w:ascii="Times New Roman" w:hAnsi="Times New Roman"/>
          <w:b/>
          <w:i/>
          <w:sz w:val="26"/>
          <w:szCs w:val="26"/>
        </w:rPr>
      </w:pPr>
      <w:r w:rsidRPr="00935695">
        <w:rPr>
          <w:rFonts w:ascii="Times New Roman" w:hAnsi="Times New Roman"/>
          <w:b/>
          <w:i/>
          <w:sz w:val="26"/>
          <w:szCs w:val="26"/>
        </w:rPr>
        <w:t>11.3 Liệt kê chi tiết các sản phẩm theo bảng sau: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2192"/>
        <w:gridCol w:w="4472"/>
        <w:gridCol w:w="1619"/>
      </w:tblGrid>
      <w:tr w:rsidR="00BA7E17" w:rsidRPr="003C5BDD" w14:paraId="66D9F85E" w14:textId="77777777" w:rsidTr="00691D16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5F2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98A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ên sản phẩm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8A18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Thời gian, hình thức, quy mô,  </w:t>
            </w:r>
          </w:p>
          <w:p w14:paraId="51D16EB8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địa chỉ áp dụn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164EE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ông dụng</w:t>
            </w:r>
          </w:p>
        </w:tc>
      </w:tr>
      <w:tr w:rsidR="00BA7E17" w:rsidRPr="003C5BDD" w14:paraId="2C2F9C53" w14:textId="77777777" w:rsidTr="00691D16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1C4B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389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E3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CF27E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</w:p>
        </w:tc>
      </w:tr>
    </w:tbl>
    <w:p w14:paraId="398CD9BE" w14:textId="77777777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</w:p>
    <w:p w14:paraId="6B8A33B3" w14:textId="77777777" w:rsidR="00BA7E17" w:rsidRPr="003C5BDD" w:rsidRDefault="00BA7E17" w:rsidP="00BA7E17">
      <w:pPr>
        <w:tabs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>12. Nhiệm vụ KH&amp;CN các cấp đã chủ trì hoặc tham gia</w:t>
      </w:r>
    </w:p>
    <w:p w14:paraId="2FEE4686" w14:textId="77777777" w:rsidR="00BA7E17" w:rsidRPr="00935695" w:rsidRDefault="00BA7E17" w:rsidP="00BA7E17">
      <w:pPr>
        <w:rPr>
          <w:rFonts w:ascii="Times New Roman" w:hAnsi="Times New Roman"/>
          <w:b/>
          <w:bCs/>
          <w:i/>
          <w:sz w:val="26"/>
          <w:szCs w:val="26"/>
        </w:rPr>
      </w:pPr>
      <w:r w:rsidRPr="00935695">
        <w:rPr>
          <w:rFonts w:ascii="Times New Roman" w:hAnsi="Times New Roman"/>
          <w:b/>
          <w:bCs/>
          <w:i/>
          <w:sz w:val="26"/>
          <w:szCs w:val="26"/>
        </w:rPr>
        <w:t>12.1 Nhiệm vụ KH&amp;CN đã và đang chủ nhiệm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6"/>
        <w:gridCol w:w="1939"/>
        <w:gridCol w:w="2535"/>
        <w:gridCol w:w="2006"/>
      </w:tblGrid>
      <w:tr w:rsidR="00BA7E17" w:rsidRPr="003C5BDD" w14:paraId="74103A52" w14:textId="77777777" w:rsidTr="00B155D0"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D1E" w14:textId="77777777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Tên nhiệm vụ/Mã số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AF5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Thời gian</w:t>
            </w:r>
          </w:p>
          <w:p w14:paraId="3B8DB16D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DD">
              <w:rPr>
                <w:rFonts w:ascii="Times New Roman" w:hAnsi="Times New Roman"/>
                <w:sz w:val="26"/>
                <w:szCs w:val="26"/>
              </w:rPr>
              <w:t>(bắt đầu - kết thúc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73D2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Cơ quản quản lý nhiệm vụ, thuộc Ch</w:t>
            </w: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softHyphen/>
              <w:t>ương trình</w:t>
            </w:r>
          </w:p>
          <w:p w14:paraId="3554153C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DD">
              <w:rPr>
                <w:rFonts w:ascii="Times New Roman" w:hAnsi="Times New Roman"/>
                <w:sz w:val="26"/>
                <w:szCs w:val="26"/>
              </w:rPr>
              <w:t>(nếu có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F5F62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ình trạng </w:t>
            </w:r>
          </w:p>
          <w:p w14:paraId="49BB2278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nhiệm vụ</w:t>
            </w:r>
          </w:p>
          <w:p w14:paraId="2B2636C7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DD">
              <w:rPr>
                <w:rFonts w:ascii="Times New Roman" w:hAnsi="Times New Roman"/>
                <w:sz w:val="26"/>
                <w:szCs w:val="26"/>
              </w:rPr>
              <w:t>(đã nghiệm thu/ chưa nghiệm thu/ không hoàn thành)</w:t>
            </w:r>
          </w:p>
        </w:tc>
      </w:tr>
      <w:tr w:rsidR="00BA7E17" w:rsidRPr="003C5BDD" w14:paraId="2300B96D" w14:textId="77777777" w:rsidTr="00B155D0"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750" w14:textId="2C641B49" w:rsidR="00BA7E17" w:rsidRPr="003C5BDD" w:rsidRDefault="00B155D0" w:rsidP="00B155D0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137BF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Quan hệ kinh tế giữa các thương cảng miền Trung và Nam Bộ với Angkor (thế kỷ X-XIV)</w:t>
            </w:r>
            <w:r w:rsidRPr="00BC5E3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mã số: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S.2022.0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4B8" w14:textId="2649C8E1" w:rsidR="00BA7E17" w:rsidRPr="003C5BDD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022-202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35A" w14:textId="53EAD811" w:rsidR="00BA7E17" w:rsidRPr="003C5BDD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C5E3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Đề tài nghiên cứu khoa học cấp Trườn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9697C" w14:textId="1B0DD5FF" w:rsidR="00BA7E17" w:rsidRPr="003C5BDD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r w:rsidR="00B155D0" w:rsidRPr="003C5BDD">
              <w:rPr>
                <w:rFonts w:ascii="Times New Roman" w:hAnsi="Times New Roman"/>
                <w:sz w:val="26"/>
                <w:szCs w:val="26"/>
              </w:rPr>
              <w:t xml:space="preserve"> nghiệm thu</w:t>
            </w:r>
          </w:p>
        </w:tc>
      </w:tr>
      <w:tr w:rsidR="00B130B3" w:rsidRPr="003C5BDD" w14:paraId="1F1A3D31" w14:textId="77777777" w:rsidTr="00B155D0"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39A" w14:textId="4F824A75" w:rsidR="00B130B3" w:rsidRPr="005137BF" w:rsidRDefault="00B130B3" w:rsidP="00B155D0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8280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Công xưởng đóng thuyền của người Việt (thế kỷ XVI – XIX</w:t>
            </w:r>
            <w:r w:rsidRPr="0078280A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, mã số: </w:t>
            </w:r>
            <w:r w:rsidRPr="0078280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CS.2022.1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77B" w14:textId="1E49CC4C" w:rsidR="00B130B3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023-202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7" w14:textId="311603CB" w:rsidR="00B130B3" w:rsidRPr="00BC5E35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5E3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Đề tài nghiên cứu khoa học cấp Trườn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F6CF" w14:textId="27435027" w:rsidR="00B130B3" w:rsidRPr="003C5BDD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ang thực hiện</w:t>
            </w:r>
          </w:p>
        </w:tc>
      </w:tr>
    </w:tbl>
    <w:p w14:paraId="2E3356F2" w14:textId="77777777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</w:p>
    <w:p w14:paraId="2C774679" w14:textId="77777777" w:rsidR="00290B15" w:rsidRDefault="00290B15" w:rsidP="00BA7E17">
      <w:pPr>
        <w:rPr>
          <w:rFonts w:ascii="Times New Roman" w:hAnsi="Times New Roman"/>
          <w:b/>
          <w:bCs/>
          <w:i/>
          <w:sz w:val="26"/>
          <w:szCs w:val="26"/>
        </w:rPr>
      </w:pPr>
    </w:p>
    <w:p w14:paraId="40339218" w14:textId="77777777" w:rsidR="00290B15" w:rsidRDefault="00290B15" w:rsidP="00BA7E17">
      <w:pPr>
        <w:rPr>
          <w:rFonts w:ascii="Times New Roman" w:hAnsi="Times New Roman"/>
          <w:b/>
          <w:bCs/>
          <w:i/>
          <w:sz w:val="26"/>
          <w:szCs w:val="26"/>
        </w:rPr>
      </w:pPr>
    </w:p>
    <w:p w14:paraId="48BCDDBA" w14:textId="77777777" w:rsidR="00290B15" w:rsidRDefault="00290B15" w:rsidP="00BA7E17">
      <w:pPr>
        <w:rPr>
          <w:rFonts w:ascii="Times New Roman" w:hAnsi="Times New Roman"/>
          <w:b/>
          <w:bCs/>
          <w:i/>
          <w:sz w:val="26"/>
          <w:szCs w:val="26"/>
        </w:rPr>
      </w:pPr>
    </w:p>
    <w:p w14:paraId="029B4906" w14:textId="15787212" w:rsidR="00BA7E17" w:rsidRPr="00935695" w:rsidRDefault="00BA7E17" w:rsidP="00BA7E17">
      <w:pPr>
        <w:rPr>
          <w:rFonts w:ascii="Times New Roman" w:hAnsi="Times New Roman"/>
          <w:b/>
          <w:bCs/>
          <w:i/>
          <w:sz w:val="26"/>
          <w:szCs w:val="26"/>
        </w:rPr>
      </w:pPr>
      <w:r w:rsidRPr="00935695">
        <w:rPr>
          <w:rFonts w:ascii="Times New Roman" w:hAnsi="Times New Roman"/>
          <w:b/>
          <w:bCs/>
          <w:i/>
          <w:sz w:val="26"/>
          <w:szCs w:val="26"/>
        </w:rPr>
        <w:t>12.2 Nhiệm vụ KH&amp;CN đã và đang tham gia với t</w:t>
      </w:r>
      <w:r w:rsidRPr="00935695">
        <w:rPr>
          <w:rFonts w:ascii="Times New Roman" w:hAnsi="Times New Roman"/>
          <w:b/>
          <w:bCs/>
          <w:i/>
          <w:sz w:val="26"/>
          <w:szCs w:val="26"/>
        </w:rPr>
        <w:softHyphen/>
        <w:t>ư cách thành viên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0"/>
        <w:gridCol w:w="1956"/>
        <w:gridCol w:w="2537"/>
        <w:gridCol w:w="2009"/>
      </w:tblGrid>
      <w:tr w:rsidR="00BA7E17" w:rsidRPr="003C5BDD" w14:paraId="02BC7A7C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2D1F" w14:textId="77777777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Tên nhiệm vụ/Mã số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BBF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Thời gian</w:t>
            </w:r>
          </w:p>
          <w:p w14:paraId="367192AF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sz w:val="26"/>
                <w:szCs w:val="26"/>
                <w:lang w:val="pt-BR"/>
              </w:rPr>
              <w:t>(bắt đầu - kết thúc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450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Cơ quan quản lý nhiệm vụ, thuộc Ch</w:t>
            </w:r>
            <w:r w:rsidRPr="003C5BD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softHyphen/>
              <w:t>ương trình</w:t>
            </w:r>
          </w:p>
          <w:p w14:paraId="47534881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sz w:val="26"/>
                <w:szCs w:val="26"/>
                <w:lang w:val="pt-BR"/>
              </w:rPr>
              <w:t>(nếu có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5BA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 xml:space="preserve">Tình trạng </w:t>
            </w:r>
          </w:p>
          <w:p w14:paraId="7112AABE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nhiệm vụ</w:t>
            </w:r>
          </w:p>
          <w:p w14:paraId="742D239F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3C5BDD">
              <w:rPr>
                <w:rFonts w:ascii="Times New Roman" w:hAnsi="Times New Roman"/>
                <w:sz w:val="26"/>
                <w:szCs w:val="26"/>
                <w:lang w:val="pt-BR"/>
              </w:rPr>
              <w:t>(đã nghiệm thu/ chư</w:t>
            </w:r>
            <w:r w:rsidRPr="003C5BDD">
              <w:rPr>
                <w:rFonts w:ascii="Times New Roman" w:hAnsi="Times New Roman"/>
                <w:sz w:val="26"/>
                <w:szCs w:val="26"/>
                <w:lang w:val="pt-BR"/>
              </w:rPr>
              <w:softHyphen/>
              <w:t>a nghiệm thu/ không hoàn thành)</w:t>
            </w:r>
          </w:p>
        </w:tc>
      </w:tr>
      <w:tr w:rsidR="00BA7E17" w:rsidRPr="003C5BDD" w14:paraId="14085410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3EF" w14:textId="7282826F" w:rsidR="00BA7E17" w:rsidRPr="003C5BDD" w:rsidRDefault="00B155D0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C6AF6">
              <w:rPr>
                <w:rFonts w:ascii="Times New Roman" w:hAnsi="Times New Roman"/>
                <w:i/>
                <w:sz w:val="26"/>
                <w:szCs w:val="26"/>
              </w:rPr>
              <w:t>Lịch sử Việt Nam tập III (179 TCN – 905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3BB" w14:textId="4AFDDF3B" w:rsidR="00BA7E17" w:rsidRPr="003C5BDD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2019-202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EB5" w14:textId="54A839BC" w:rsidR="00BA7E17" w:rsidRPr="003C5BDD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 w:rsidRPr="00BC5E35">
              <w:rPr>
                <w:rFonts w:ascii="Times New Roman" w:hAnsi="Times New Roman"/>
                <w:sz w:val="26"/>
                <w:szCs w:val="26"/>
                <w:lang w:val="de-DE"/>
              </w:rPr>
              <w:t>Đề tài NCKH cấp Nhà nước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6AD" w14:textId="3391A71F" w:rsidR="00BA7E17" w:rsidRPr="003C5BDD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ã n</w:t>
            </w:r>
            <w:r w:rsidR="00FD3321"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g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hiệm thu</w:t>
            </w:r>
          </w:p>
        </w:tc>
      </w:tr>
      <w:tr w:rsidR="00BA7E17" w:rsidRPr="003C5BDD" w14:paraId="7F106DA9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98B" w14:textId="798BB4B5" w:rsidR="00BA7E17" w:rsidRPr="00E31084" w:rsidRDefault="00B155D0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31084">
              <w:rPr>
                <w:rFonts w:ascii="Times New Roman" w:hAnsi="Times New Roman"/>
                <w:bCs/>
                <w:i/>
                <w:sz w:val="26"/>
                <w:szCs w:val="26"/>
              </w:rPr>
              <w:t>Địa chí Quốc gia Việt Nam</w:t>
            </w:r>
            <w:r w:rsidRPr="00E31084">
              <w:rPr>
                <w:rFonts w:ascii="Times New Roman" w:hAnsi="Times New Roman"/>
                <w:bCs/>
                <w:sz w:val="26"/>
                <w:szCs w:val="26"/>
              </w:rPr>
              <w:t xml:space="preserve">, Tập </w:t>
            </w:r>
            <w:r w:rsidRPr="00E3108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Cương vực, </w:t>
            </w:r>
            <w:r w:rsidRPr="00E31084">
              <w:rPr>
                <w:rFonts w:ascii="Times New Roman" w:hAnsi="Times New Roman"/>
                <w:bCs/>
                <w:sz w:val="26"/>
                <w:szCs w:val="26"/>
              </w:rPr>
              <w:t xml:space="preserve">Quyển </w:t>
            </w:r>
            <w:r w:rsidRPr="00E31084">
              <w:rPr>
                <w:rFonts w:ascii="Times New Roman" w:hAnsi="Times New Roman"/>
                <w:bCs/>
                <w:i/>
                <w:sz w:val="26"/>
                <w:szCs w:val="26"/>
              </w:rPr>
              <w:t>Biển và Hải đảo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806" w14:textId="1CDCCA6D" w:rsidR="00BA7E17" w:rsidRPr="00E31084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 w:rsidRPr="00E31084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F72" w14:textId="5FE87AA0" w:rsidR="00BA7E17" w:rsidRPr="00E31084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 w:rsidRPr="00E31084">
              <w:rPr>
                <w:rFonts w:ascii="Times New Roman" w:hAnsi="Times New Roman"/>
                <w:sz w:val="26"/>
                <w:szCs w:val="26"/>
              </w:rPr>
              <w:t>Đề tài NCKH cấp Nhà nước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73E9" w14:textId="62E5ED4F" w:rsidR="00BA7E17" w:rsidRPr="00E31084" w:rsidRDefault="00B155D0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 w:rsidRPr="00E31084"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Chưa nghiệm thu</w:t>
            </w:r>
          </w:p>
        </w:tc>
      </w:tr>
      <w:tr w:rsidR="00FD3321" w:rsidRPr="003C5BDD" w14:paraId="3B95EE54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60A" w14:textId="7196B417" w:rsidR="00FD3321" w:rsidRPr="00E31084" w:rsidRDefault="00FD3321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E31084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Bách khoa Toàn thư Việt Nam, </w:t>
            </w:r>
            <w:r w:rsidRPr="00E310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Quyển 28: </w:t>
            </w:r>
            <w:r w:rsidRPr="00E31084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Tổ chức, Chính trị, Ngoại giao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705" w14:textId="2BB1B311" w:rsidR="00FD3321" w:rsidRPr="00E31084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084">
              <w:rPr>
                <w:rFonts w:ascii="Times New Roman" w:hAnsi="Times New Roman"/>
                <w:sz w:val="26"/>
                <w:szCs w:val="26"/>
              </w:rPr>
              <w:t>2019-202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830" w14:textId="0BF11DE5" w:rsidR="00FD3321" w:rsidRPr="00E31084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1084">
              <w:rPr>
                <w:rFonts w:ascii="Times New Roman" w:hAnsi="Times New Roman"/>
                <w:sz w:val="26"/>
                <w:szCs w:val="26"/>
              </w:rPr>
              <w:t>Đề tài NCKH cấp Bộ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3DA" w14:textId="0FEAA747" w:rsidR="00FD3321" w:rsidRPr="00E31084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 w:rsidRPr="00E31084"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ã nghiệm thu</w:t>
            </w:r>
          </w:p>
        </w:tc>
      </w:tr>
      <w:tr w:rsidR="00FD3321" w:rsidRPr="003C5BDD" w14:paraId="0478D510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9AA" w14:textId="249AC934" w:rsidR="00FD3321" w:rsidRPr="00BC5E35" w:rsidRDefault="00FD3321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8C6AF6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>Sự sụp đổ của nền kinh tế thuộc địa: Giải thực dân hoá về kinh tế ở Việt Nam từ đầu thế kỷ XX đến năm 195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2514" w14:textId="23561EC2" w:rsidR="00FD3321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D56" w14:textId="74E807ED" w:rsidR="00FD3321" w:rsidRPr="00BC5E35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Pr="00E9204E">
              <w:rPr>
                <w:rFonts w:ascii="Times New Roman" w:hAnsi="Times New Roman"/>
                <w:sz w:val="26"/>
                <w:szCs w:val="26"/>
              </w:rPr>
              <w:t>ề tài NCKH cấp Quỹ Phát triển Khoa học và Công nghệ Quốc gia (NAFOSTED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124" w14:textId="3C2FC6CE" w:rsidR="00FD3321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Chưa nghiệm thu</w:t>
            </w:r>
          </w:p>
        </w:tc>
      </w:tr>
      <w:tr w:rsidR="00FD3321" w:rsidRPr="003C5BDD" w14:paraId="15B5D308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66A" w14:textId="5B812932" w:rsidR="00FD3321" w:rsidRPr="008C6AF6" w:rsidRDefault="00FD3321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BC5E3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t xml:space="preserve">Điều tra tổng hợp, đánh giá đặc trưng Văn minh sinh thái biển Việt Nam phục vụ phát triển bền </w:t>
            </w:r>
            <w:r w:rsidRPr="00BC5E3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  <w:lastRenderedPageBreak/>
              <w:t>vững kinh tế biển, bảo vệ môi trường, phòng tránh thiên tai, ứng phó biến đổi khí hậ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061" w14:textId="70236EE7" w:rsidR="00FD3321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E35">
              <w:rPr>
                <w:rFonts w:ascii="Times New Roman" w:hAnsi="Times New Roman"/>
                <w:sz w:val="26"/>
                <w:szCs w:val="26"/>
              </w:rPr>
              <w:lastRenderedPageBreak/>
              <w:t>2022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3FB" w14:textId="2FDD18A0" w:rsidR="00FD3321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E35">
              <w:rPr>
                <w:rFonts w:ascii="Times New Roman" w:hAnsi="Times New Roman"/>
                <w:sz w:val="26"/>
                <w:szCs w:val="26"/>
              </w:rPr>
              <w:t>Dự án chương trình quốc gi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D9C" w14:textId="0E701531" w:rsidR="00FD3321" w:rsidRDefault="00FD3321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</w:p>
        </w:tc>
      </w:tr>
      <w:tr w:rsidR="00B130B3" w:rsidRPr="003C5BDD" w14:paraId="3C6112E4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3A9" w14:textId="49B65AAA" w:rsidR="00B130B3" w:rsidRPr="00BC5E35" w:rsidRDefault="00B130B3" w:rsidP="00FD3321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</w:rPr>
            </w:pPr>
            <w:r w:rsidRPr="0078280A">
              <w:rPr>
                <w:rFonts w:ascii="Times New Roman" w:hAnsi="Times New Roman"/>
                <w:i/>
                <w:iCs/>
                <w:sz w:val="24"/>
              </w:rPr>
              <w:t>Địa chí tỉnh Ninh Thuận</w:t>
            </w:r>
            <w:r w:rsidRPr="0078280A">
              <w:rPr>
                <w:rFonts w:ascii="Times New Roman" w:hAnsi="Times New Roman"/>
                <w:sz w:val="24"/>
              </w:rPr>
              <w:t>, Tập 2: Lịch sử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18B" w14:textId="6EA75AEE" w:rsidR="00B130B3" w:rsidRPr="00BC5E35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CF5A" w14:textId="0D7B1D00" w:rsidR="00B130B3" w:rsidRPr="00BC5E35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280A">
              <w:rPr>
                <w:rFonts w:ascii="Times New Roman" w:hAnsi="Times New Roman"/>
                <w:sz w:val="24"/>
              </w:rPr>
              <w:t>Đề tài cấp địa phư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589B" w14:textId="596D7F77" w:rsidR="00B130B3" w:rsidRDefault="00B130B3" w:rsidP="002D6AE8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ang thực hiện</w:t>
            </w:r>
          </w:p>
        </w:tc>
      </w:tr>
      <w:tr w:rsidR="00B130B3" w:rsidRPr="003C5BDD" w14:paraId="116155A5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524" w14:textId="06362D2F" w:rsidR="00B130B3" w:rsidRPr="0078280A" w:rsidRDefault="00B130B3" w:rsidP="00B130B3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78280A">
              <w:rPr>
                <w:rFonts w:ascii="Times New Roman" w:hAnsi="Times New Roman"/>
                <w:i/>
                <w:iCs/>
                <w:sz w:val="24"/>
              </w:rPr>
              <w:t xml:space="preserve">Địa chí tỉnh </w:t>
            </w:r>
            <w:r>
              <w:rPr>
                <w:rFonts w:ascii="Times New Roman" w:hAnsi="Times New Roman"/>
                <w:i/>
                <w:iCs/>
                <w:sz w:val="24"/>
              </w:rPr>
              <w:t>Nam Định</w:t>
            </w:r>
            <w:r w:rsidRPr="0078280A">
              <w:rPr>
                <w:rFonts w:ascii="Times New Roman" w:hAnsi="Times New Roman"/>
                <w:sz w:val="24"/>
              </w:rPr>
              <w:t>, Tập 2: Lịch sử</w:t>
            </w:r>
            <w:r>
              <w:rPr>
                <w:rFonts w:ascii="Times New Roman" w:hAnsi="Times New Roman"/>
                <w:sz w:val="24"/>
              </w:rPr>
              <w:t>-chính tr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6BC" w14:textId="5958F1BD" w:rsidR="00B130B3" w:rsidRDefault="00B130B3" w:rsidP="00B130B3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047" w14:textId="79E2A953" w:rsidR="00B130B3" w:rsidRPr="0078280A" w:rsidRDefault="00B130B3" w:rsidP="00B130B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8280A">
              <w:rPr>
                <w:rFonts w:ascii="Times New Roman" w:hAnsi="Times New Roman"/>
                <w:sz w:val="24"/>
              </w:rPr>
              <w:t>Đề tài cấp địa phư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F70" w14:textId="0786C819" w:rsidR="00B130B3" w:rsidRDefault="00B130B3" w:rsidP="00B130B3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ang thực hiện</w:t>
            </w:r>
          </w:p>
        </w:tc>
      </w:tr>
      <w:tr w:rsidR="00AD3052" w:rsidRPr="003C5BDD" w14:paraId="139BE474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60B" w14:textId="382A9A52" w:rsidR="00AD3052" w:rsidRPr="00AD3052" w:rsidRDefault="00AD3052" w:rsidP="00AD3052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D3052">
              <w:rPr>
                <w:rFonts w:ascii="Times New Roman" w:hAnsi="Times New Roman"/>
                <w:bCs/>
                <w:i/>
                <w:sz w:val="26"/>
                <w:szCs w:val="26"/>
              </w:rPr>
              <w:t>Điều tra, khảo sát di tích Mũi Đôi – Hòn Đầu, Khánh Hò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6C9" w14:textId="1B9B17B2" w:rsidR="00AD3052" w:rsidRDefault="00AD3052" w:rsidP="00AD305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158" w14:textId="1F751D29" w:rsidR="00AD3052" w:rsidRPr="0078280A" w:rsidRDefault="00AD3052" w:rsidP="00AD30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8280A">
              <w:rPr>
                <w:rFonts w:ascii="Times New Roman" w:hAnsi="Times New Roman"/>
                <w:sz w:val="24"/>
              </w:rPr>
              <w:t>Đề tài cấp địa phư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57D" w14:textId="28DB692C" w:rsidR="00AD3052" w:rsidRDefault="00AD3052" w:rsidP="00AD3052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ang thực hiện</w:t>
            </w:r>
          </w:p>
        </w:tc>
      </w:tr>
      <w:tr w:rsidR="00290B15" w:rsidRPr="003C5BDD" w14:paraId="5EFC7754" w14:textId="77777777" w:rsidTr="00691D16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DF9" w14:textId="42353647" w:rsidR="00290B15" w:rsidRPr="00AD3052" w:rsidRDefault="00290B15" w:rsidP="00AD3052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Nghiên cứu và đề xuất giải pháp bảo tồn, phát huy gia trị hệ thống chùa Khmer ở tỉnh Sóc Trăng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3FA" w14:textId="6A195318" w:rsidR="00290B15" w:rsidRDefault="00290B15" w:rsidP="00AD3052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- 202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58" w14:textId="351982CD" w:rsidR="00290B15" w:rsidRPr="0078280A" w:rsidRDefault="00290B15" w:rsidP="00AD30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ề tài cấp địa phươ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940" w14:textId="2553BF0E" w:rsidR="00290B15" w:rsidRDefault="00290B15" w:rsidP="00AD3052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Đang thực hiện</w:t>
            </w:r>
          </w:p>
        </w:tc>
      </w:tr>
    </w:tbl>
    <w:p w14:paraId="344BD931" w14:textId="77777777" w:rsidR="00BA7E17" w:rsidRPr="003C5BDD" w:rsidRDefault="00BA7E17" w:rsidP="00BA7E17">
      <w:pPr>
        <w:tabs>
          <w:tab w:val="left" w:pos="360"/>
        </w:tabs>
        <w:spacing w:before="120" w:line="288" w:lineRule="auto"/>
        <w:rPr>
          <w:rFonts w:ascii="Times New Roman" w:hAnsi="Times New Roman"/>
          <w:b/>
          <w:bCs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>13. Quá trình tham gia đào tạo sau đại học (trong 5 năm gần đây)</w:t>
      </w:r>
    </w:p>
    <w:p w14:paraId="5CD7FCBF" w14:textId="77777777" w:rsidR="00BA7E17" w:rsidRPr="003C5BD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13.1 Số l</w:t>
      </w:r>
      <w:r w:rsidRPr="003C5BDD">
        <w:rPr>
          <w:rFonts w:ascii="Times New Roman" w:hAnsi="Times New Roman"/>
          <w:sz w:val="26"/>
          <w:szCs w:val="26"/>
        </w:rPr>
        <w:softHyphen/>
        <w:t>ượng tiến sĩ đã đào tạo:..........................................</w:t>
      </w:r>
    </w:p>
    <w:p w14:paraId="65082452" w14:textId="77777777" w:rsidR="00BA7E17" w:rsidRPr="003C5BD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13.2 Số l</w:t>
      </w:r>
      <w:r w:rsidRPr="003C5BDD">
        <w:rPr>
          <w:rFonts w:ascii="Times New Roman" w:hAnsi="Times New Roman"/>
          <w:sz w:val="26"/>
          <w:szCs w:val="26"/>
        </w:rPr>
        <w:softHyphen/>
        <w:t>ượng NCS đang h</w:t>
      </w:r>
      <w:r w:rsidRPr="003C5BDD">
        <w:rPr>
          <w:rFonts w:ascii="Times New Roman" w:hAnsi="Times New Roman"/>
          <w:sz w:val="26"/>
          <w:szCs w:val="26"/>
        </w:rPr>
        <w:softHyphen/>
        <w:t>ướng dẫn:...................................</w:t>
      </w:r>
    </w:p>
    <w:p w14:paraId="04663E13" w14:textId="77777777" w:rsidR="00BA7E17" w:rsidRPr="003C5BD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13.3 Số lư</w:t>
      </w:r>
      <w:r w:rsidRPr="003C5BDD">
        <w:rPr>
          <w:rFonts w:ascii="Times New Roman" w:hAnsi="Times New Roman"/>
          <w:sz w:val="26"/>
          <w:szCs w:val="26"/>
        </w:rPr>
        <w:softHyphen/>
        <w:t>ợng thạc sĩ đã đào tạo:.........................................</w:t>
      </w:r>
    </w:p>
    <w:p w14:paraId="61682209" w14:textId="77777777" w:rsidR="00BA7E17" w:rsidRPr="003C5BDD" w:rsidRDefault="00BA7E17" w:rsidP="00BA7E17">
      <w:pPr>
        <w:rPr>
          <w:rFonts w:ascii="Times New Roman" w:hAnsi="Times New Roman"/>
          <w:sz w:val="26"/>
          <w:szCs w:val="26"/>
          <w:lang w:val="pt-BR"/>
        </w:rPr>
      </w:pPr>
      <w:r w:rsidRPr="003C5BDD">
        <w:rPr>
          <w:rFonts w:ascii="Times New Roman" w:hAnsi="Times New Roman"/>
          <w:sz w:val="26"/>
          <w:szCs w:val="26"/>
          <w:lang w:val="pt-BR"/>
        </w:rPr>
        <w:t>13.4 Thông tin chi tiết: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0"/>
        <w:gridCol w:w="1468"/>
        <w:gridCol w:w="1935"/>
        <w:gridCol w:w="1710"/>
        <w:gridCol w:w="1179"/>
        <w:gridCol w:w="1940"/>
      </w:tblGrid>
      <w:tr w:rsidR="00BA7E17" w:rsidRPr="003C5BDD" w14:paraId="1DF5ED65" w14:textId="77777777" w:rsidTr="00691D16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9E1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TT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B2F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Họ tên NCS/Th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A05" w14:textId="03C122AC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ên luận án của NCS </w:t>
            </w:r>
            <w:r w:rsidRPr="003C5BDD">
              <w:rPr>
                <w:rFonts w:ascii="Times New Roman" w:hAnsi="Times New Roman"/>
                <w:iCs/>
                <w:sz w:val="26"/>
                <w:szCs w:val="26"/>
              </w:rPr>
              <w:t xml:space="preserve">(đã bảo vệ luận án TS hoặc đang làm NCS), </w:t>
            </w: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luận văn của Th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AC1" w14:textId="235BC3DA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Vai trò hướng dẫn</w:t>
            </w:r>
          </w:p>
          <w:p w14:paraId="0F2BA830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DD">
              <w:rPr>
                <w:rFonts w:ascii="Times New Roman" w:hAnsi="Times New Roman"/>
                <w:iCs/>
                <w:sz w:val="26"/>
                <w:szCs w:val="26"/>
              </w:rPr>
              <w:t>(chính hay phụ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426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Cs/>
                <w:sz w:val="26"/>
                <w:szCs w:val="26"/>
              </w:rPr>
              <w:t>Thời gian đào tạ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DCF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7E17" w:rsidRPr="003C5BDD" w14:paraId="27EC2A8F" w14:textId="77777777" w:rsidTr="00691D1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471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/>
                <w:sz w:val="26"/>
                <w:szCs w:val="26"/>
              </w:rPr>
              <w:t>I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192" w14:textId="77777777" w:rsidR="00BA7E17" w:rsidRPr="003C5BDD" w:rsidRDefault="00BA7E17" w:rsidP="00691D16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/>
                <w:sz w:val="26"/>
                <w:szCs w:val="26"/>
              </w:rPr>
              <w:t>Nghiên cứu sinh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8DBC" w14:textId="77777777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8C5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561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5F3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7E17" w:rsidRPr="003C5BDD" w14:paraId="36A5675D" w14:textId="77777777" w:rsidTr="00691D1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F54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/>
                <w:sz w:val="26"/>
                <w:szCs w:val="26"/>
              </w:rPr>
              <w:t>II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DAA" w14:textId="77777777" w:rsidR="00BA7E17" w:rsidRPr="003C5BDD" w:rsidRDefault="00BA7E17" w:rsidP="00691D16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C5BDD">
              <w:rPr>
                <w:rFonts w:ascii="Times New Roman" w:hAnsi="Times New Roman"/>
                <w:b/>
                <w:i/>
                <w:sz w:val="26"/>
                <w:szCs w:val="26"/>
              </w:rPr>
              <w:t>Thạc sĩ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58F" w14:textId="77777777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EA3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4F8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98F2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7E17" w:rsidRPr="003C5BDD" w14:paraId="005EB06C" w14:textId="77777777" w:rsidTr="00691D1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066" w14:textId="77777777" w:rsidR="00BA7E17" w:rsidRPr="003C5BDD" w:rsidRDefault="00BA7E17" w:rsidP="00691D16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2B7" w14:textId="77777777" w:rsidR="00BA7E17" w:rsidRPr="003C5BDD" w:rsidRDefault="00BA7E17" w:rsidP="00691D16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005" w14:textId="77777777" w:rsidR="00BA7E17" w:rsidRPr="003C5BDD" w:rsidRDefault="00BA7E17" w:rsidP="00691D16">
            <w:pPr>
              <w:widowControl w:val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2FC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7FE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8D2" w14:textId="77777777" w:rsidR="00BA7E17" w:rsidRPr="003C5BDD" w:rsidRDefault="00BA7E17" w:rsidP="00691D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BA2C3B9" w14:textId="77777777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</w:p>
    <w:p w14:paraId="3E3B7BA8" w14:textId="77777777" w:rsidR="00BA7E17" w:rsidRPr="003C5BDD" w:rsidRDefault="00BA7E17" w:rsidP="00BA7E17">
      <w:pPr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b/>
          <w:bCs/>
          <w:sz w:val="26"/>
          <w:szCs w:val="26"/>
        </w:rPr>
        <w:t>14. NHỮNG THÔNG TIN KHÁC VỀ CÁC HOẠT ĐỘNG KH&amp;CN</w:t>
      </w:r>
    </w:p>
    <w:p w14:paraId="0B03B008" w14:textId="77777777" w:rsidR="00BA7E17" w:rsidRDefault="00BA7E17" w:rsidP="00BA7E17">
      <w:pPr>
        <w:pStyle w:val="BodyText3"/>
        <w:tabs>
          <w:tab w:val="left" w:pos="360"/>
          <w:tab w:val="left" w:pos="3312"/>
        </w:tabs>
        <w:rPr>
          <w:rFonts w:ascii="Times New Roman" w:hAnsi="Times New Roman"/>
          <w:sz w:val="26"/>
          <w:szCs w:val="26"/>
        </w:rPr>
      </w:pPr>
      <w:r w:rsidRPr="003C5BDD">
        <w:rPr>
          <w:rFonts w:ascii="Times New Roman" w:hAnsi="Times New Roman"/>
          <w:sz w:val="26"/>
          <w:szCs w:val="26"/>
        </w:rPr>
        <w:t>Tham gia các tổ chức, hiệp hội ngành nghề; thành viên Ban biên tập các tạp chí khoa học trong và ngoài nư</w:t>
      </w:r>
      <w:r w:rsidRPr="003C5BDD">
        <w:rPr>
          <w:rFonts w:ascii="Times New Roman" w:hAnsi="Times New Roman"/>
          <w:sz w:val="26"/>
          <w:szCs w:val="26"/>
        </w:rPr>
        <w:softHyphen/>
        <w:t>ớc; thành viên các hội đồng khoa học quốc gia, quốc tế; ...</w:t>
      </w:r>
    </w:p>
    <w:p w14:paraId="77995344" w14:textId="6DCB2D2E" w:rsidR="00B130B3" w:rsidRPr="007326A5" w:rsidRDefault="00530AF0" w:rsidP="00530AF0">
      <w:pPr>
        <w:pStyle w:val="BodyText"/>
        <w:jc w:val="left"/>
        <w:rPr>
          <w:rFonts w:ascii="Times New Roman" w:hAnsi="Times New Roman"/>
          <w:b w:val="0"/>
          <w:bCs w:val="0"/>
          <w:szCs w:val="26"/>
        </w:rPr>
      </w:pPr>
      <w:r>
        <w:rPr>
          <w:rFonts w:ascii="Times New Roman" w:hAnsi="Times New Roman"/>
          <w:szCs w:val="26"/>
        </w:rPr>
        <w:t>15</w:t>
      </w:r>
      <w:r w:rsidR="00B130B3" w:rsidRPr="007326A5">
        <w:rPr>
          <w:rFonts w:ascii="Times New Roman" w:hAnsi="Times New Roman"/>
          <w:szCs w:val="26"/>
        </w:rPr>
        <w:t xml:space="preserve">. </w:t>
      </w:r>
      <w:r w:rsidRPr="007326A5">
        <w:rPr>
          <w:rFonts w:ascii="Times New Roman" w:hAnsi="Times New Roman"/>
          <w:szCs w:val="26"/>
        </w:rPr>
        <w:t>NHỮNG DANH HIỆU VÀ HÌNH THỨC ĐÃ ĐẠT ĐƯỢC TRONG 03 NĂM GẦN NHẤT</w:t>
      </w:r>
    </w:p>
    <w:p w14:paraId="501C4CAA" w14:textId="1534BA1F" w:rsidR="00B130B3" w:rsidRPr="007326A5" w:rsidRDefault="00530AF0" w:rsidP="00530AF0">
      <w:p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15.1.</w:t>
      </w:r>
      <w:r w:rsidR="00B130B3" w:rsidRPr="007326A5">
        <w:rPr>
          <w:rFonts w:ascii="Times New Roman" w:hAnsi="Times New Roman"/>
          <w:sz w:val="24"/>
          <w:szCs w:val="26"/>
        </w:rPr>
        <w:t xml:space="preserve"> Danh hiệu thi đu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16"/>
        <w:gridCol w:w="3242"/>
        <w:gridCol w:w="4111"/>
      </w:tblGrid>
      <w:tr w:rsidR="00B130B3" w:rsidRPr="007326A5" w14:paraId="1A8D5A31" w14:textId="77777777" w:rsidTr="00A93981">
        <w:tc>
          <w:tcPr>
            <w:tcW w:w="724" w:type="dxa"/>
          </w:tcPr>
          <w:p w14:paraId="68B6046D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TT</w:t>
            </w:r>
          </w:p>
        </w:tc>
        <w:tc>
          <w:tcPr>
            <w:tcW w:w="1416" w:type="dxa"/>
          </w:tcPr>
          <w:p w14:paraId="29D4AE4E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Năm học</w:t>
            </w:r>
          </w:p>
        </w:tc>
        <w:tc>
          <w:tcPr>
            <w:tcW w:w="3242" w:type="dxa"/>
          </w:tcPr>
          <w:p w14:paraId="5F2F9E9B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Danh hiệu thi đua</w:t>
            </w:r>
          </w:p>
        </w:tc>
        <w:tc>
          <w:tcPr>
            <w:tcW w:w="4111" w:type="dxa"/>
          </w:tcPr>
          <w:p w14:paraId="40E489F5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Số, ngày tháng ban hành quyết định</w:t>
            </w:r>
          </w:p>
        </w:tc>
      </w:tr>
      <w:tr w:rsidR="00B130B3" w:rsidRPr="007326A5" w14:paraId="553A368C" w14:textId="77777777" w:rsidTr="00A93981">
        <w:tc>
          <w:tcPr>
            <w:tcW w:w="724" w:type="dxa"/>
          </w:tcPr>
          <w:p w14:paraId="3BC9C9A4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6" w:type="dxa"/>
          </w:tcPr>
          <w:p w14:paraId="47496920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2020 - 2021</w:t>
            </w:r>
          </w:p>
        </w:tc>
        <w:tc>
          <w:tcPr>
            <w:tcW w:w="3242" w:type="dxa"/>
          </w:tcPr>
          <w:p w14:paraId="6652D494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Chiến sĩ Thi đua cấp cơ sở năm 2021</w:t>
            </w:r>
          </w:p>
        </w:tc>
        <w:tc>
          <w:tcPr>
            <w:tcW w:w="4111" w:type="dxa"/>
          </w:tcPr>
          <w:p w14:paraId="12B21772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Số 2101/QĐ-XHNV-TC, ngày 13 tháng 10 năm 2021</w:t>
            </w:r>
          </w:p>
        </w:tc>
      </w:tr>
      <w:tr w:rsidR="00B130B3" w:rsidRPr="007326A5" w14:paraId="2AF9B2CA" w14:textId="77777777" w:rsidTr="00A93981">
        <w:tc>
          <w:tcPr>
            <w:tcW w:w="724" w:type="dxa"/>
          </w:tcPr>
          <w:p w14:paraId="354B734C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6" w:type="dxa"/>
          </w:tcPr>
          <w:p w14:paraId="2A930DAB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2021 - 2022</w:t>
            </w:r>
          </w:p>
        </w:tc>
        <w:tc>
          <w:tcPr>
            <w:tcW w:w="3242" w:type="dxa"/>
          </w:tcPr>
          <w:p w14:paraId="6680118A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Chiến sĩ Thi đua cấp cơ sở năm 2022</w:t>
            </w:r>
          </w:p>
        </w:tc>
        <w:tc>
          <w:tcPr>
            <w:tcW w:w="4111" w:type="dxa"/>
          </w:tcPr>
          <w:p w14:paraId="5A2DD2B8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 3017/QĐ-XHNV ngày 12 tháng 10 năm 2022</w:t>
            </w:r>
          </w:p>
        </w:tc>
      </w:tr>
      <w:tr w:rsidR="00B130B3" w:rsidRPr="007326A5" w14:paraId="6DDF01E1" w14:textId="77777777" w:rsidTr="00A93981">
        <w:tc>
          <w:tcPr>
            <w:tcW w:w="724" w:type="dxa"/>
          </w:tcPr>
          <w:p w14:paraId="484CAFF9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</w:p>
        </w:tc>
        <w:tc>
          <w:tcPr>
            <w:tcW w:w="1416" w:type="dxa"/>
          </w:tcPr>
          <w:p w14:paraId="4107ACF6" w14:textId="77777777" w:rsidR="00B130B3" w:rsidRPr="00844417" w:rsidRDefault="00B130B3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2022 - 2023</w:t>
            </w:r>
          </w:p>
        </w:tc>
        <w:tc>
          <w:tcPr>
            <w:tcW w:w="3242" w:type="dxa"/>
          </w:tcPr>
          <w:p w14:paraId="5E833A79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Chiến sĩ Thi đua cấp Đại học Quốc gia Hà Nội</w:t>
            </w:r>
          </w:p>
        </w:tc>
        <w:tc>
          <w:tcPr>
            <w:tcW w:w="4111" w:type="dxa"/>
          </w:tcPr>
          <w:p w14:paraId="6B671D61" w14:textId="77777777" w:rsidR="00B130B3" w:rsidRPr="00844417" w:rsidRDefault="00B130B3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 w:rsidRPr="00844417">
              <w:rPr>
                <w:rFonts w:ascii="Times New Roman" w:hAnsi="Times New Roman"/>
                <w:bCs/>
                <w:sz w:val="24"/>
                <w:szCs w:val="26"/>
              </w:rPr>
              <w:t>Số 3235/QĐ-ĐHQGHN, ngày 31 tháng 08 năm 2023</w:t>
            </w:r>
          </w:p>
        </w:tc>
      </w:tr>
      <w:tr w:rsidR="00290B15" w:rsidRPr="007326A5" w14:paraId="0F83B48A" w14:textId="77777777" w:rsidTr="00A93981">
        <w:tc>
          <w:tcPr>
            <w:tcW w:w="724" w:type="dxa"/>
          </w:tcPr>
          <w:p w14:paraId="04C02C76" w14:textId="65244733" w:rsidR="00290B15" w:rsidRDefault="00FE7608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416" w:type="dxa"/>
          </w:tcPr>
          <w:p w14:paraId="5B765ECB" w14:textId="54D2110B" w:rsidR="00290B15" w:rsidRPr="00844417" w:rsidRDefault="00290B15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02</w:t>
            </w:r>
            <w:r w:rsidR="00FE7608"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-202</w:t>
            </w:r>
            <w:r w:rsidR="00FE7608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3242" w:type="dxa"/>
          </w:tcPr>
          <w:p w14:paraId="671F66DD" w14:textId="6A149288" w:rsidR="00290B15" w:rsidRPr="00844417" w:rsidRDefault="00290B15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Gương mặt trẻ tiêu biểu năm 2023</w:t>
            </w:r>
          </w:p>
        </w:tc>
        <w:tc>
          <w:tcPr>
            <w:tcW w:w="4111" w:type="dxa"/>
          </w:tcPr>
          <w:p w14:paraId="3ABA1350" w14:textId="77777777" w:rsidR="00290B15" w:rsidRPr="00844417" w:rsidRDefault="00290B15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AD3052" w:rsidRPr="007326A5" w14:paraId="6ED452AB" w14:textId="77777777" w:rsidTr="00A93981">
        <w:tc>
          <w:tcPr>
            <w:tcW w:w="724" w:type="dxa"/>
          </w:tcPr>
          <w:p w14:paraId="606DDE4C" w14:textId="3BCC49AB" w:rsidR="00AD3052" w:rsidRDefault="00FE7608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416" w:type="dxa"/>
          </w:tcPr>
          <w:p w14:paraId="71F5F461" w14:textId="2020EE48" w:rsidR="00AD3052" w:rsidRPr="00844417" w:rsidRDefault="00290B15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02</w:t>
            </w:r>
            <w:r w:rsidR="00FE7608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-202</w:t>
            </w:r>
            <w:r w:rsidR="00FE7608"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3242" w:type="dxa"/>
          </w:tcPr>
          <w:p w14:paraId="03AD273A" w14:textId="071E66D2" w:rsidR="00AD3052" w:rsidRPr="00844417" w:rsidRDefault="00290B15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Gương mặt trẻ tiêu biểu năm 2024</w:t>
            </w:r>
          </w:p>
        </w:tc>
        <w:tc>
          <w:tcPr>
            <w:tcW w:w="4111" w:type="dxa"/>
          </w:tcPr>
          <w:p w14:paraId="24C68475" w14:textId="77777777" w:rsidR="00AD3052" w:rsidRPr="00844417" w:rsidRDefault="00AD3052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FE7608" w:rsidRPr="007326A5" w14:paraId="57848611" w14:textId="77777777" w:rsidTr="00A93981">
        <w:tc>
          <w:tcPr>
            <w:tcW w:w="724" w:type="dxa"/>
          </w:tcPr>
          <w:p w14:paraId="2FDDAB80" w14:textId="77777777" w:rsidR="00FE7608" w:rsidRDefault="00FE7608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416" w:type="dxa"/>
          </w:tcPr>
          <w:p w14:paraId="66092683" w14:textId="77777777" w:rsidR="00FE7608" w:rsidRDefault="00FE7608" w:rsidP="00A93981">
            <w:pPr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3242" w:type="dxa"/>
          </w:tcPr>
          <w:p w14:paraId="081767B4" w14:textId="77777777" w:rsidR="00FE7608" w:rsidRDefault="00FE7608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4111" w:type="dxa"/>
          </w:tcPr>
          <w:p w14:paraId="04F21E64" w14:textId="77777777" w:rsidR="00FE7608" w:rsidRPr="00844417" w:rsidRDefault="00FE7608" w:rsidP="00A93981">
            <w:pPr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</w:tbl>
    <w:p w14:paraId="1F580775" w14:textId="26083EF8" w:rsidR="00B130B3" w:rsidRPr="007326A5" w:rsidRDefault="00530AF0" w:rsidP="00530AF0">
      <w:pPr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5.</w:t>
      </w:r>
      <w:r w:rsidR="00B130B3" w:rsidRPr="007326A5">
        <w:rPr>
          <w:rFonts w:ascii="Times New Roman" w:hAnsi="Times New Roman"/>
          <w:sz w:val="24"/>
          <w:szCs w:val="26"/>
        </w:rPr>
        <w:t>2. Hình thức khen thưởng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16"/>
        <w:gridCol w:w="3168"/>
        <w:gridCol w:w="4185"/>
      </w:tblGrid>
      <w:tr w:rsidR="00B130B3" w:rsidRPr="007326A5" w14:paraId="1CD02054" w14:textId="77777777" w:rsidTr="00A93981">
        <w:tc>
          <w:tcPr>
            <w:tcW w:w="724" w:type="dxa"/>
          </w:tcPr>
          <w:p w14:paraId="0F22CA94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TT</w:t>
            </w:r>
          </w:p>
        </w:tc>
        <w:tc>
          <w:tcPr>
            <w:tcW w:w="1416" w:type="dxa"/>
          </w:tcPr>
          <w:p w14:paraId="44C256A6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Năm học</w:t>
            </w:r>
          </w:p>
        </w:tc>
        <w:tc>
          <w:tcPr>
            <w:tcW w:w="3168" w:type="dxa"/>
          </w:tcPr>
          <w:p w14:paraId="6E82F1B3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Hình thức khen thưởng</w:t>
            </w:r>
          </w:p>
        </w:tc>
        <w:tc>
          <w:tcPr>
            <w:tcW w:w="4185" w:type="dxa"/>
          </w:tcPr>
          <w:p w14:paraId="307F403D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7326A5">
              <w:rPr>
                <w:rFonts w:ascii="Times New Roman" w:hAnsi="Times New Roman"/>
                <w:b/>
                <w:sz w:val="24"/>
                <w:szCs w:val="26"/>
              </w:rPr>
              <w:t>Số, ngày tháng ban hành quyết định</w:t>
            </w:r>
          </w:p>
        </w:tc>
      </w:tr>
      <w:tr w:rsidR="00B130B3" w:rsidRPr="007326A5" w14:paraId="0BC445F3" w14:textId="77777777" w:rsidTr="00A93981">
        <w:tc>
          <w:tcPr>
            <w:tcW w:w="724" w:type="dxa"/>
          </w:tcPr>
          <w:p w14:paraId="77750AE2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416" w:type="dxa"/>
          </w:tcPr>
          <w:p w14:paraId="602F6E2B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2020-2021</w:t>
            </w:r>
          </w:p>
        </w:tc>
        <w:tc>
          <w:tcPr>
            <w:tcW w:w="3168" w:type="dxa"/>
          </w:tcPr>
          <w:p w14:paraId="16A26162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Giấy khen công đoàn viên xuất sắc</w:t>
            </w:r>
          </w:p>
        </w:tc>
        <w:tc>
          <w:tcPr>
            <w:tcW w:w="4185" w:type="dxa"/>
          </w:tcPr>
          <w:p w14:paraId="6E7EA672" w14:textId="77777777" w:rsidR="00B130B3" w:rsidRPr="007326A5" w:rsidRDefault="00B130B3" w:rsidP="00A93981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Số 29/QĐKT-CĐXHNV, ngày 26 tháng 8 năm 2021</w:t>
            </w:r>
          </w:p>
        </w:tc>
      </w:tr>
    </w:tbl>
    <w:p w14:paraId="4FAFF379" w14:textId="77777777" w:rsidR="00284561" w:rsidRPr="003C5BDD" w:rsidRDefault="00284561" w:rsidP="00FC1C07">
      <w:pPr>
        <w:rPr>
          <w:rFonts w:ascii="Times New Roman" w:hAnsi="Times New Roman"/>
          <w:sz w:val="26"/>
          <w:szCs w:val="26"/>
        </w:rPr>
      </w:pPr>
    </w:p>
    <w:sectPr w:rsidR="00284561" w:rsidRPr="003C5BDD" w:rsidSect="00AD131B">
      <w:footerReference w:type="default" r:id="rId9"/>
      <w:pgSz w:w="11907" w:h="16840" w:code="9"/>
      <w:pgMar w:top="1304" w:right="1247" w:bottom="993" w:left="1701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7806" w14:textId="77777777" w:rsidR="002F0B31" w:rsidRDefault="002F0B31">
      <w:r>
        <w:separator/>
      </w:r>
    </w:p>
  </w:endnote>
  <w:endnote w:type="continuationSeparator" w:id="0">
    <w:p w14:paraId="4B2407E1" w14:textId="77777777" w:rsidR="002F0B31" w:rsidRDefault="002F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937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F673" w14:textId="4175C0EB" w:rsidR="00AD131B" w:rsidRDefault="00AD1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3387F" w14:textId="77777777" w:rsidR="00AD131B" w:rsidRDefault="00AD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B813" w14:textId="77777777" w:rsidR="002F0B31" w:rsidRDefault="002F0B31">
      <w:r>
        <w:separator/>
      </w:r>
    </w:p>
  </w:footnote>
  <w:footnote w:type="continuationSeparator" w:id="0">
    <w:p w14:paraId="7A540713" w14:textId="77777777" w:rsidR="002F0B31" w:rsidRDefault="002F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F4"/>
    <w:multiLevelType w:val="hybridMultilevel"/>
    <w:tmpl w:val="3542AD82"/>
    <w:lvl w:ilvl="0" w:tplc="CE1EF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B826E49"/>
    <w:multiLevelType w:val="hybridMultilevel"/>
    <w:tmpl w:val="7382CA3C"/>
    <w:lvl w:ilvl="0" w:tplc="12384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36FF"/>
    <w:multiLevelType w:val="hybridMultilevel"/>
    <w:tmpl w:val="02DABE36"/>
    <w:lvl w:ilvl="0" w:tplc="A5DA4C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A5BBD"/>
    <w:multiLevelType w:val="hybridMultilevel"/>
    <w:tmpl w:val="9E4678C2"/>
    <w:lvl w:ilvl="0" w:tplc="00B69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566289">
    <w:abstractNumId w:val="1"/>
  </w:num>
  <w:num w:numId="2" w16cid:durableId="259877590">
    <w:abstractNumId w:val="0"/>
  </w:num>
  <w:num w:numId="3" w16cid:durableId="1044522852">
    <w:abstractNumId w:val="2"/>
  </w:num>
  <w:num w:numId="4" w16cid:durableId="8391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EE"/>
    <w:rsid w:val="00004E42"/>
    <w:rsid w:val="0001132C"/>
    <w:rsid w:val="00027EA8"/>
    <w:rsid w:val="0007635B"/>
    <w:rsid w:val="000B7299"/>
    <w:rsid w:val="000D07A7"/>
    <w:rsid w:val="000D431A"/>
    <w:rsid w:val="000F1B63"/>
    <w:rsid w:val="001026A9"/>
    <w:rsid w:val="0013047F"/>
    <w:rsid w:val="001503EA"/>
    <w:rsid w:val="00171C98"/>
    <w:rsid w:val="001A6587"/>
    <w:rsid w:val="001E610C"/>
    <w:rsid w:val="001F3970"/>
    <w:rsid w:val="00243773"/>
    <w:rsid w:val="00262F55"/>
    <w:rsid w:val="00275864"/>
    <w:rsid w:val="00284561"/>
    <w:rsid w:val="00284FC0"/>
    <w:rsid w:val="00290B15"/>
    <w:rsid w:val="002A167B"/>
    <w:rsid w:val="002B19AC"/>
    <w:rsid w:val="002D368F"/>
    <w:rsid w:val="002D6AE8"/>
    <w:rsid w:val="002D7912"/>
    <w:rsid w:val="002F0B31"/>
    <w:rsid w:val="002F19CE"/>
    <w:rsid w:val="0031375F"/>
    <w:rsid w:val="00345326"/>
    <w:rsid w:val="00360762"/>
    <w:rsid w:val="00387048"/>
    <w:rsid w:val="003B7849"/>
    <w:rsid w:val="003C1F0F"/>
    <w:rsid w:val="003C4D9D"/>
    <w:rsid w:val="003C5BDD"/>
    <w:rsid w:val="003D7ACC"/>
    <w:rsid w:val="00422B6D"/>
    <w:rsid w:val="00457881"/>
    <w:rsid w:val="0048331D"/>
    <w:rsid w:val="00487F13"/>
    <w:rsid w:val="004A367C"/>
    <w:rsid w:val="0053036D"/>
    <w:rsid w:val="00530AF0"/>
    <w:rsid w:val="005863EF"/>
    <w:rsid w:val="00586CB7"/>
    <w:rsid w:val="00590463"/>
    <w:rsid w:val="005B0060"/>
    <w:rsid w:val="00627572"/>
    <w:rsid w:val="0066118C"/>
    <w:rsid w:val="00666D07"/>
    <w:rsid w:val="006B1512"/>
    <w:rsid w:val="006C4C74"/>
    <w:rsid w:val="00714D7B"/>
    <w:rsid w:val="00716D98"/>
    <w:rsid w:val="00723F7F"/>
    <w:rsid w:val="0074543E"/>
    <w:rsid w:val="0076773B"/>
    <w:rsid w:val="00781E2C"/>
    <w:rsid w:val="007973F4"/>
    <w:rsid w:val="007B0E0A"/>
    <w:rsid w:val="007C78C9"/>
    <w:rsid w:val="00806BCE"/>
    <w:rsid w:val="0081308A"/>
    <w:rsid w:val="008209CE"/>
    <w:rsid w:val="00851BD5"/>
    <w:rsid w:val="008B57FA"/>
    <w:rsid w:val="00930102"/>
    <w:rsid w:val="00935695"/>
    <w:rsid w:val="00942707"/>
    <w:rsid w:val="00962C5A"/>
    <w:rsid w:val="0096577D"/>
    <w:rsid w:val="0097600F"/>
    <w:rsid w:val="009F266C"/>
    <w:rsid w:val="009F2FEA"/>
    <w:rsid w:val="00A637EA"/>
    <w:rsid w:val="00A72941"/>
    <w:rsid w:val="00A934DA"/>
    <w:rsid w:val="00AD131B"/>
    <w:rsid w:val="00AD3052"/>
    <w:rsid w:val="00AE1536"/>
    <w:rsid w:val="00AE6BE0"/>
    <w:rsid w:val="00AF621C"/>
    <w:rsid w:val="00B0534F"/>
    <w:rsid w:val="00B10DF7"/>
    <w:rsid w:val="00B130B3"/>
    <w:rsid w:val="00B155D0"/>
    <w:rsid w:val="00B155D4"/>
    <w:rsid w:val="00B202A2"/>
    <w:rsid w:val="00B853EB"/>
    <w:rsid w:val="00BA7E17"/>
    <w:rsid w:val="00BB50FA"/>
    <w:rsid w:val="00BC3141"/>
    <w:rsid w:val="00BC3C72"/>
    <w:rsid w:val="00BC77C8"/>
    <w:rsid w:val="00C02E7E"/>
    <w:rsid w:val="00C233F0"/>
    <w:rsid w:val="00C719F3"/>
    <w:rsid w:val="00C90C82"/>
    <w:rsid w:val="00CB27F4"/>
    <w:rsid w:val="00D04167"/>
    <w:rsid w:val="00D14E4E"/>
    <w:rsid w:val="00D54D8F"/>
    <w:rsid w:val="00D84439"/>
    <w:rsid w:val="00DA1142"/>
    <w:rsid w:val="00DD0A4F"/>
    <w:rsid w:val="00E0769F"/>
    <w:rsid w:val="00E21E5D"/>
    <w:rsid w:val="00E31084"/>
    <w:rsid w:val="00E56143"/>
    <w:rsid w:val="00E80DEE"/>
    <w:rsid w:val="00EC13F8"/>
    <w:rsid w:val="00EC5C40"/>
    <w:rsid w:val="00EC6536"/>
    <w:rsid w:val="00F05C2A"/>
    <w:rsid w:val="00F21CED"/>
    <w:rsid w:val="00F36D23"/>
    <w:rsid w:val="00F713FE"/>
    <w:rsid w:val="00F71AE4"/>
    <w:rsid w:val="00F905DF"/>
    <w:rsid w:val="00F977C7"/>
    <w:rsid w:val="00FB1DF2"/>
    <w:rsid w:val="00FB60FF"/>
    <w:rsid w:val="00FC1C07"/>
    <w:rsid w:val="00FD3321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431BAD"/>
  <w15:chartTrackingRefBased/>
  <w15:docId w15:val="{6AB2317C-A62F-47A8-9ECD-A41FF2B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1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1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  <w:sz w:val="24"/>
    </w:rPr>
  </w:style>
  <w:style w:type="paragraph" w:styleId="BodyText2">
    <w:name w:val="Body Text 2"/>
    <w:basedOn w:val="Normal"/>
    <w:pPr>
      <w:spacing w:before="120" w:after="120" w:line="440" w:lineRule="atLeast"/>
      <w:jc w:val="both"/>
    </w:pPr>
  </w:style>
  <w:style w:type="paragraph" w:styleId="BalloonText">
    <w:name w:val="Balloon Text"/>
    <w:basedOn w:val="Normal"/>
    <w:semiHidden/>
    <w:rsid w:val="00767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577D"/>
    <w:rPr>
      <w:color w:val="0000FF"/>
      <w:u w:val="single"/>
    </w:rPr>
  </w:style>
  <w:style w:type="paragraph" w:styleId="Header">
    <w:name w:val="header"/>
    <w:basedOn w:val="Normal"/>
    <w:rsid w:val="002A1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16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71AE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BA7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7E17"/>
    <w:rPr>
      <w:rFonts w:ascii=".VnTime" w:hAnsi=".VnTime"/>
      <w:sz w:val="16"/>
      <w:szCs w:val="16"/>
    </w:rPr>
  </w:style>
  <w:style w:type="paragraph" w:styleId="BodyTextIndent">
    <w:name w:val="Body Text Indent"/>
    <w:basedOn w:val="Normal"/>
    <w:link w:val="BodyTextIndentChar"/>
    <w:rsid w:val="00BA7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7E17"/>
    <w:rPr>
      <w:rFonts w:ascii=".VnTime" w:hAnsi=".VnTime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A7E17"/>
    <w:pPr>
      <w:widowControl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BA7E17"/>
    <w:rPr>
      <w:rFonts w:ascii=".VnTimeH" w:hAnsi=".VnTimeH"/>
      <w:b/>
      <w:sz w:val="28"/>
    </w:rPr>
  </w:style>
  <w:style w:type="table" w:styleId="TableGrid">
    <w:name w:val="Table Grid"/>
    <w:basedOn w:val="TableNormal"/>
    <w:uiPriority w:val="39"/>
    <w:rsid w:val="00BA7E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D131B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78A9-18C3-4DA5-AD0E-B5CBD47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§¹i häc Khoa häc X· héi vµ Nh©n v¨n</vt:lpstr>
    </vt:vector>
  </TitlesOfParts>
  <Company>VNU</Company>
  <LinksUpToDate>false</LinksUpToDate>
  <CharactersWithSpaces>12980</CharactersWithSpaces>
  <SharedDoc>false</SharedDoc>
  <HLinks>
    <vt:vector size="12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tocntt.ussh@gmail.com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tocntt.us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§¹i häc Khoa häc X· héi vµ Nh©n v¨n</dc:title>
  <dc:subject/>
  <dc:creator>daotao</dc:creator>
  <cp:keywords/>
  <dc:description/>
  <cp:lastModifiedBy>Mạnh Trần Văn</cp:lastModifiedBy>
  <cp:revision>3</cp:revision>
  <cp:lastPrinted>2023-08-23T03:08:00Z</cp:lastPrinted>
  <dcterms:created xsi:type="dcterms:W3CDTF">2025-07-28T15:39:00Z</dcterms:created>
  <dcterms:modified xsi:type="dcterms:W3CDTF">2025-07-28T16:00:00Z</dcterms:modified>
</cp:coreProperties>
</file>